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8F42CD" w:rsidRPr="00882B16" w:rsidRDefault="008F42CD" w:rsidP="008F42CD">
      <w:pPr>
        <w:spacing w:line="276" w:lineRule="auto"/>
        <w:jc w:val="center"/>
        <w:rPr>
          <w:rFonts w:asciiTheme="minorHAnsi" w:hAnsiTheme="minorHAnsi" w:cstheme="minorHAnsi"/>
          <w:b/>
          <w:caps/>
        </w:rPr>
      </w:pPr>
      <w:r w:rsidRPr="00882B16">
        <w:rPr>
          <w:rFonts w:asciiTheme="minorHAnsi" w:hAnsiTheme="minorHAnsi" w:cstheme="minorHAnsi"/>
          <w:b/>
        </w:rPr>
        <w:t>“</w:t>
      </w:r>
      <w:r w:rsidRPr="00882B16">
        <w:rPr>
          <w:rFonts w:asciiTheme="minorHAnsi" w:hAnsiTheme="minorHAnsi" w:cstheme="minorHAnsi"/>
          <w:b/>
          <w:caps/>
        </w:rPr>
        <w:t xml:space="preserve">INFORME DE resultados ensayos de </w:t>
      </w:r>
      <w:r>
        <w:rPr>
          <w:rFonts w:asciiTheme="minorHAnsi" w:hAnsiTheme="minorHAnsi" w:cstheme="minorHAnsi"/>
          <w:b/>
          <w:caps/>
        </w:rPr>
        <w:t>CURVA</w:t>
      </w:r>
      <w:r w:rsidR="00900D4D">
        <w:rPr>
          <w:rFonts w:asciiTheme="minorHAnsi" w:hAnsiTheme="minorHAnsi" w:cstheme="minorHAnsi"/>
          <w:b/>
          <w:caps/>
        </w:rPr>
        <w:t>S</w:t>
      </w:r>
      <w:r>
        <w:rPr>
          <w:rFonts w:asciiTheme="minorHAnsi" w:hAnsiTheme="minorHAnsi" w:cstheme="minorHAnsi"/>
          <w:b/>
          <w:caps/>
        </w:rPr>
        <w:t xml:space="preserve"> DE CORRELACION </w:t>
      </w:r>
      <w:r w:rsidRPr="00882B16">
        <w:rPr>
          <w:rFonts w:asciiTheme="minorHAnsi" w:hAnsiTheme="minorHAnsi" w:cstheme="minorHAnsi"/>
          <w:b/>
          <w:caps/>
        </w:rPr>
        <w:t>CEMS”</w:t>
      </w:r>
    </w:p>
    <w:p w:rsidR="00BA7089" w:rsidRPr="004A5056" w:rsidRDefault="00663F18" w:rsidP="00BA7089">
      <w:pPr>
        <w:spacing w:line="276" w:lineRule="auto"/>
        <w:jc w:val="center"/>
        <w:rPr>
          <w:rFonts w:asciiTheme="minorHAnsi" w:hAnsiTheme="minorHAnsi" w:cstheme="minorHAnsi"/>
          <w:b/>
          <w:caps/>
        </w:rPr>
      </w:pPr>
      <w:r>
        <w:rPr>
          <w:rFonts w:asciiTheme="minorHAnsi" w:hAnsiTheme="minorHAnsi" w:cstheme="minorHAnsi"/>
          <w:b/>
          <w:caps/>
        </w:rPr>
        <w:t>UNIDADes 12-13</w:t>
      </w:r>
      <w:r w:rsidR="00882B16" w:rsidRPr="00882B16">
        <w:rPr>
          <w:rFonts w:asciiTheme="minorHAnsi" w:hAnsiTheme="minorHAnsi" w:cstheme="minorHAnsi"/>
          <w:b/>
          <w:caps/>
        </w:rPr>
        <w:t xml:space="preserve"> CENTRAL TERMOELÉCTRICA TOCOPILLA, EMPRESA e-cl</w:t>
      </w:r>
      <w:r w:rsidR="004A5056" w:rsidRPr="00882B16">
        <w:rPr>
          <w:rFonts w:asciiTheme="minorHAnsi" w:hAnsiTheme="minorHAnsi" w:cstheme="minorHAnsi"/>
          <w:b/>
          <w:caps/>
        </w:rPr>
        <w:t xml:space="preserve"> S.A.</w:t>
      </w:r>
    </w:p>
    <w:p w:rsidR="00BA7089" w:rsidRPr="004A5056" w:rsidRDefault="00BA7089" w:rsidP="00047AD3">
      <w:pPr>
        <w:spacing w:line="276" w:lineRule="auto"/>
        <w:jc w:val="center"/>
        <w:rPr>
          <w:b/>
          <w:bCs/>
          <w:color w:val="000000"/>
          <w:sz w:val="18"/>
          <w:szCs w:val="18"/>
        </w:rPr>
      </w:pPr>
    </w:p>
    <w:p w:rsidR="004777CD" w:rsidRPr="004A5056" w:rsidRDefault="00E529EA" w:rsidP="00047AD3">
      <w:pPr>
        <w:spacing w:line="276" w:lineRule="auto"/>
        <w:jc w:val="center"/>
        <w:rPr>
          <w:b/>
          <w:bCs/>
          <w:color w:val="000000"/>
          <w:sz w:val="18"/>
          <w:szCs w:val="18"/>
        </w:rPr>
      </w:pPr>
      <w:r w:rsidRPr="00E529EA">
        <w:rPr>
          <w:b/>
          <w:bCs/>
          <w:color w:val="000000"/>
          <w:sz w:val="18"/>
          <w:szCs w:val="18"/>
        </w:rPr>
        <w:t>DFZ-2015-532</w:t>
      </w:r>
      <w:r w:rsidR="00882B16" w:rsidRPr="00E529EA">
        <w:rPr>
          <w:b/>
          <w:bCs/>
          <w:color w:val="000000"/>
          <w:sz w:val="18"/>
          <w:szCs w:val="18"/>
        </w:rPr>
        <w:t>-</w:t>
      </w:r>
      <w:r w:rsidR="005D1E41" w:rsidRPr="00E529EA">
        <w:rPr>
          <w:b/>
          <w:bCs/>
          <w:color w:val="000000"/>
          <w:sz w:val="18"/>
          <w:szCs w:val="18"/>
        </w:rPr>
        <w:t>I</w:t>
      </w:r>
      <w:r w:rsidR="00286154" w:rsidRPr="00E529EA">
        <w:rPr>
          <w:b/>
          <w:bCs/>
          <w:color w:val="000000"/>
          <w:sz w:val="18"/>
          <w:szCs w:val="18"/>
        </w:rPr>
        <w:t>I-NE</w:t>
      </w:r>
      <w:r w:rsidR="007F4605" w:rsidRPr="00E529EA">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547CA"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7CA" w:rsidRPr="0062498D" w:rsidRDefault="001547CA" w:rsidP="00FC44B9">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47CA" w:rsidRPr="0062498D" w:rsidRDefault="001547CA" w:rsidP="00FC44B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47CA" w:rsidRPr="0062498D" w:rsidRDefault="001547CA" w:rsidP="00FC44B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547CA"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547CA" w:rsidRPr="0062498D" w:rsidRDefault="001547C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547CA" w:rsidRPr="0062498D" w:rsidRDefault="001547C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547CA" w:rsidRPr="0062498D" w:rsidRDefault="002679DC" w:rsidP="00FC44B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1547CA"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547CA" w:rsidRPr="0062498D" w:rsidRDefault="001547C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547CA" w:rsidRPr="0062498D" w:rsidRDefault="001547CA" w:rsidP="00FC44B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547CA" w:rsidRPr="0062498D" w:rsidRDefault="002679DC" w:rsidP="00FC44B9">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6pt;height:57pt">
                  <v:imagedata r:id="rId14"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547CA"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547CA" w:rsidRPr="0062498D" w:rsidRDefault="001547C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547CA" w:rsidRPr="0062498D" w:rsidRDefault="001547C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547CA" w:rsidRPr="0062498D" w:rsidRDefault="005F0E78" w:rsidP="00FC44B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6pt">
                  <v:imagedata r:id="rId15"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A61729">
          <w:rPr>
            <w:noProof/>
            <w:webHidden/>
          </w:rPr>
          <w:t>3</w:t>
        </w:r>
        <w:r w:rsidR="002C5CFE" w:rsidRPr="005F658D">
          <w:rPr>
            <w:noProof/>
            <w:webHidden/>
          </w:rPr>
          <w:fldChar w:fldCharType="end"/>
        </w:r>
      </w:hyperlink>
    </w:p>
    <w:p w:rsidR="002C5CFE" w:rsidRPr="005F658D" w:rsidRDefault="002679DC">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A61729">
          <w:rPr>
            <w:noProof/>
            <w:webHidden/>
          </w:rPr>
          <w:t>4</w:t>
        </w:r>
        <w:r w:rsidR="002C5CFE" w:rsidRPr="005F658D">
          <w:rPr>
            <w:noProof/>
            <w:webHidden/>
          </w:rPr>
          <w:fldChar w:fldCharType="end"/>
        </w:r>
      </w:hyperlink>
    </w:p>
    <w:p w:rsidR="002C5CFE" w:rsidRPr="005F658D" w:rsidRDefault="002679DC">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A61729">
          <w:rPr>
            <w:noProof/>
            <w:webHidden/>
          </w:rPr>
          <w:t>5</w:t>
        </w:r>
        <w:r w:rsidR="002C5CFE" w:rsidRPr="005F658D">
          <w:rPr>
            <w:noProof/>
            <w:webHidden/>
          </w:rPr>
          <w:fldChar w:fldCharType="end"/>
        </w:r>
      </w:hyperlink>
    </w:p>
    <w:p w:rsidR="002C5CFE" w:rsidRPr="005F658D" w:rsidRDefault="002679DC">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A61729">
          <w:rPr>
            <w:noProof/>
            <w:webHidden/>
          </w:rPr>
          <w:t>5</w:t>
        </w:r>
        <w:r w:rsidR="002C5CFE" w:rsidRPr="005F658D">
          <w:rPr>
            <w:noProof/>
            <w:webHidden/>
          </w:rPr>
          <w:fldChar w:fldCharType="end"/>
        </w:r>
      </w:hyperlink>
    </w:p>
    <w:p w:rsidR="002C5CFE" w:rsidRPr="005F658D" w:rsidRDefault="002679DC">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A61729">
          <w:rPr>
            <w:noProof/>
            <w:webHidden/>
          </w:rPr>
          <w:t>5</w:t>
        </w:r>
        <w:r w:rsidR="002C5CFE" w:rsidRPr="005F658D">
          <w:rPr>
            <w:noProof/>
            <w:webHidden/>
          </w:rPr>
          <w:fldChar w:fldCharType="end"/>
        </w:r>
      </w:hyperlink>
    </w:p>
    <w:p w:rsidR="002C5CFE" w:rsidRPr="005F658D" w:rsidRDefault="002679DC">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A61729">
          <w:rPr>
            <w:noProof/>
            <w:webHidden/>
          </w:rPr>
          <w:t>6</w:t>
        </w:r>
        <w:r w:rsidR="002C5CFE" w:rsidRPr="005F658D">
          <w:rPr>
            <w:noProof/>
            <w:webHidden/>
          </w:rPr>
          <w:fldChar w:fldCharType="end"/>
        </w:r>
      </w:hyperlink>
    </w:p>
    <w:p w:rsidR="002C5CFE" w:rsidRPr="005F658D" w:rsidRDefault="002679DC">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A61729">
          <w:rPr>
            <w:noProof/>
            <w:webHidden/>
          </w:rPr>
          <w:t>6</w:t>
        </w:r>
        <w:r w:rsidR="002C5CFE" w:rsidRPr="005F658D">
          <w:rPr>
            <w:noProof/>
            <w:webHidden/>
          </w:rPr>
          <w:fldChar w:fldCharType="end"/>
        </w:r>
      </w:hyperlink>
    </w:p>
    <w:p w:rsidR="002C5CFE" w:rsidRPr="005F658D" w:rsidRDefault="002679DC">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A61729">
          <w:rPr>
            <w:noProof/>
            <w:webHidden/>
          </w:rPr>
          <w:t>8</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5" w:name="_Toc353993435"/>
      <w:bookmarkStart w:id="6" w:name="_Toc38791161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501ADD">
        <w:lastRenderedPageBreak/>
        <w:t>RESUMEN</w:t>
      </w:r>
      <w:bookmarkEnd w:id="5"/>
      <w:bookmarkEnd w:id="6"/>
    </w:p>
    <w:p w:rsidR="00A872CC" w:rsidRPr="0062498D" w:rsidRDefault="00A872CC" w:rsidP="0047735F">
      <w:pPr>
        <w:rPr>
          <w:rFonts w:asciiTheme="minorHAnsi" w:hAnsiTheme="minorHAnsi" w:cstheme="minorHAnsi"/>
          <w:sz w:val="14"/>
          <w:highlight w:val="yellow"/>
        </w:rPr>
      </w:pPr>
    </w:p>
    <w:p w:rsidR="00BA56F8" w:rsidRPr="008C5B21" w:rsidRDefault="00BA56F8" w:rsidP="00BA56F8">
      <w:pPr>
        <w:ind w:firstLine="360"/>
        <w:rPr>
          <w:rFonts w:asciiTheme="minorHAnsi" w:hAnsiTheme="minorHAnsi" w:cstheme="minorHAnsi"/>
          <w:sz w:val="18"/>
          <w:szCs w:val="18"/>
        </w:rPr>
      </w:pPr>
      <w:r>
        <w:rPr>
          <w:rFonts w:asciiTheme="minorHAnsi" w:hAnsiTheme="minorHAnsi" w:cstheme="minorHAnsi"/>
          <w:sz w:val="18"/>
          <w:szCs w:val="18"/>
          <w:lang w:val="es-ES"/>
        </w:rPr>
        <w:t>La</w:t>
      </w:r>
      <w:r w:rsidR="0099114F">
        <w:rPr>
          <w:rFonts w:asciiTheme="minorHAnsi" w:hAnsiTheme="minorHAnsi" w:cstheme="minorHAnsi"/>
          <w:sz w:val="18"/>
          <w:szCs w:val="18"/>
          <w:lang w:val="es-ES"/>
        </w:rPr>
        <w:t>s</w:t>
      </w:r>
      <w:r>
        <w:rPr>
          <w:rFonts w:asciiTheme="minorHAnsi" w:hAnsiTheme="minorHAnsi" w:cstheme="minorHAnsi"/>
          <w:sz w:val="18"/>
          <w:szCs w:val="18"/>
          <w:lang w:val="es-ES"/>
        </w:rPr>
        <w:t xml:space="preserve"> Unidad</w:t>
      </w:r>
      <w:r w:rsidR="0099114F">
        <w:rPr>
          <w:rFonts w:asciiTheme="minorHAnsi" w:hAnsiTheme="minorHAnsi" w:cstheme="minorHAnsi"/>
          <w:sz w:val="18"/>
          <w:szCs w:val="18"/>
          <w:lang w:val="es-ES"/>
        </w:rPr>
        <w:t>es</w:t>
      </w:r>
      <w:r w:rsidR="0000251D">
        <w:rPr>
          <w:rFonts w:asciiTheme="minorHAnsi" w:hAnsiTheme="minorHAnsi" w:cstheme="minorHAnsi"/>
          <w:sz w:val="18"/>
          <w:szCs w:val="18"/>
          <w:lang w:val="es-ES"/>
        </w:rPr>
        <w:t xml:space="preserve"> 12-13</w:t>
      </w:r>
      <w:r w:rsidRPr="008C5B21">
        <w:rPr>
          <w:rFonts w:asciiTheme="minorHAnsi" w:hAnsiTheme="minorHAnsi" w:cstheme="minorHAnsi"/>
          <w:sz w:val="18"/>
          <w:szCs w:val="18"/>
          <w:lang w:val="es-ES"/>
        </w:rPr>
        <w:t xml:space="preserve"> de la</w:t>
      </w:r>
      <w:r w:rsidR="0073293A">
        <w:rPr>
          <w:rFonts w:asciiTheme="minorHAnsi" w:hAnsiTheme="minorHAnsi" w:cstheme="minorHAnsi"/>
          <w:sz w:val="18"/>
          <w:szCs w:val="18"/>
          <w:lang w:val="es-ES"/>
        </w:rPr>
        <w:t xml:space="preserve"> Central Termoeléctrica Tocopill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neciente</w:t>
      </w:r>
      <w:r w:rsidR="0073293A">
        <w:rPr>
          <w:rFonts w:asciiTheme="minorHAnsi" w:hAnsiTheme="minorHAnsi" w:cstheme="minorHAnsi"/>
          <w:sz w:val="18"/>
          <w:szCs w:val="18"/>
        </w:rPr>
        <w:t xml:space="preserve"> a la Empresa E-CL</w:t>
      </w:r>
      <w:r w:rsidRPr="008C5B21">
        <w:rPr>
          <w:rFonts w:asciiTheme="minorHAnsi" w:hAnsiTheme="minorHAnsi" w:cstheme="minorHAnsi"/>
          <w:sz w:val="18"/>
          <w:szCs w:val="18"/>
        </w:rPr>
        <w:t xml:space="preserve"> S.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BA56F8" w:rsidP="00BA56F8">
      <w:pPr>
        <w:ind w:firstLine="360"/>
        <w:rPr>
          <w:rFonts w:asciiTheme="minorHAnsi" w:hAnsiTheme="minorHAnsi" w:cstheme="minorHAnsi"/>
          <w:sz w:val="18"/>
          <w:szCs w:val="18"/>
        </w:rPr>
      </w:pP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En base a lo anterior la</w:t>
      </w:r>
      <w:r w:rsidR="0099114F">
        <w:rPr>
          <w:rFonts w:asciiTheme="minorHAnsi" w:hAnsiTheme="minorHAnsi" w:cstheme="minorHAnsi"/>
          <w:sz w:val="18"/>
          <w:szCs w:val="18"/>
        </w:rPr>
        <w:t>s</w:t>
      </w:r>
      <w:r w:rsidRPr="006B1A51">
        <w:rPr>
          <w:rFonts w:asciiTheme="minorHAnsi" w:hAnsiTheme="minorHAnsi" w:cstheme="minorHAnsi"/>
          <w:sz w:val="18"/>
          <w:szCs w:val="18"/>
        </w:rPr>
        <w:t xml:space="preserve"> </w:t>
      </w:r>
      <w:r w:rsidR="0000251D">
        <w:rPr>
          <w:rFonts w:asciiTheme="minorHAnsi" w:hAnsiTheme="minorHAnsi" w:cstheme="minorHAnsi"/>
          <w:sz w:val="18"/>
          <w:szCs w:val="18"/>
        </w:rPr>
        <w:t>Unidades 12-13</w:t>
      </w:r>
      <w:r w:rsidRPr="006B1A51">
        <w:rPr>
          <w:rFonts w:asciiTheme="minorHAnsi" w:hAnsiTheme="minorHAnsi" w:cstheme="minorHAnsi"/>
          <w:sz w:val="18"/>
          <w:szCs w:val="18"/>
        </w:rPr>
        <w:t xml:space="preserve"> de la Central Termoeléctrica </w:t>
      </w:r>
      <w:r w:rsidR="0099114F">
        <w:rPr>
          <w:rFonts w:asciiTheme="minorHAnsi" w:hAnsiTheme="minorHAnsi" w:cstheme="minorHAnsi"/>
          <w:sz w:val="18"/>
          <w:szCs w:val="18"/>
        </w:rPr>
        <w:t>Tocopilla</w:t>
      </w:r>
      <w:r w:rsidRPr="006B1A51">
        <w:rPr>
          <w:rFonts w:asciiTheme="minorHAnsi" w:hAnsiTheme="minorHAnsi" w:cstheme="minorHAnsi"/>
          <w:sz w:val="18"/>
          <w:szCs w:val="18"/>
        </w:rPr>
        <w:t xml:space="preserve">. somete los CEMS instalados a la ejecución de la Prueba de </w:t>
      </w:r>
      <w:r w:rsidR="00152B77">
        <w:rPr>
          <w:rFonts w:asciiTheme="minorHAnsi" w:hAnsiTheme="minorHAnsi" w:cstheme="minorHAnsi"/>
          <w:sz w:val="18"/>
          <w:szCs w:val="18"/>
        </w:rPr>
        <w:t>Ensayo de Correlación</w:t>
      </w:r>
      <w:r w:rsidR="006B1A51">
        <w:rPr>
          <w:rFonts w:asciiTheme="minorHAnsi" w:hAnsiTheme="minorHAnsi" w:cstheme="minorHAnsi"/>
          <w:sz w:val="18"/>
          <w:szCs w:val="18"/>
        </w:rPr>
        <w:t xml:space="preserve"> para MP  </w:t>
      </w:r>
      <w:r w:rsidRPr="006B1A51">
        <w:rPr>
          <w:rFonts w:asciiTheme="minorHAnsi" w:hAnsiTheme="minorHAnsi" w:cstheme="minorHAnsi"/>
          <w:sz w:val="18"/>
          <w:szCs w:val="18"/>
        </w:rPr>
        <w:t>cumpliendo con las siguientes etapas:</w:t>
      </w:r>
    </w:p>
    <w:p w:rsidR="004C2DCA" w:rsidRPr="00776092" w:rsidRDefault="0099114F" w:rsidP="0099114F">
      <w:pPr>
        <w:tabs>
          <w:tab w:val="left" w:pos="3192"/>
          <w:tab w:val="center" w:pos="6375"/>
        </w:tabs>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4C2DCA" w:rsidRPr="00776092">
        <w:rPr>
          <w:rFonts w:asciiTheme="minorHAnsi" w:hAnsiTheme="minorHAnsi" w:cstheme="minorHAnsi"/>
          <w:b/>
          <w:sz w:val="18"/>
          <w:szCs w:val="18"/>
        </w:rPr>
        <w:t xml:space="preserve">Tabla N°1: </w:t>
      </w:r>
    </w:p>
    <w:p w:rsidR="00A46968" w:rsidRPr="00776092" w:rsidRDefault="004C2DCA" w:rsidP="0005447B">
      <w:pPr>
        <w:jc w:val="center"/>
        <w:rPr>
          <w:rFonts w:asciiTheme="minorHAnsi" w:hAnsiTheme="minorHAnsi" w:cstheme="minorHAnsi"/>
          <w:sz w:val="16"/>
          <w:szCs w:val="16"/>
        </w:rPr>
      </w:pPr>
      <w:r w:rsidRPr="00776092">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935DA6" w:rsidRPr="0062498D" w:rsidTr="00E378A8">
        <w:trPr>
          <w:trHeight w:val="285"/>
          <w:jc w:val="center"/>
        </w:trPr>
        <w:tc>
          <w:tcPr>
            <w:tcW w:w="1242" w:type="dxa"/>
            <w:vAlign w:val="center"/>
          </w:tcPr>
          <w:p w:rsidR="00A74A11" w:rsidRPr="0058729E" w:rsidRDefault="00266BDE" w:rsidP="00177730">
            <w:pPr>
              <w:pStyle w:val="Prrafodelista"/>
              <w:ind w:left="0"/>
              <w:jc w:val="center"/>
              <w:rPr>
                <w:rFonts w:asciiTheme="minorHAnsi" w:hAnsiTheme="minorHAnsi" w:cstheme="minorHAnsi"/>
                <w:sz w:val="16"/>
                <w:szCs w:val="16"/>
              </w:rPr>
            </w:pPr>
            <w:r w:rsidRPr="0058729E">
              <w:rPr>
                <w:rFonts w:asciiTheme="minorHAnsi" w:hAnsiTheme="minorHAnsi" w:cstheme="minorHAnsi"/>
                <w:sz w:val="16"/>
                <w:szCs w:val="16"/>
              </w:rPr>
              <w:t>16/06/2014</w:t>
            </w:r>
          </w:p>
        </w:tc>
        <w:tc>
          <w:tcPr>
            <w:tcW w:w="11624" w:type="dxa"/>
          </w:tcPr>
          <w:p w:rsidR="00A74A11" w:rsidRPr="00D46C51" w:rsidRDefault="00B615E8" w:rsidP="00E52BB3">
            <w:pPr>
              <w:pStyle w:val="Prrafodelista"/>
              <w:ind w:left="0"/>
              <w:rPr>
                <w:rFonts w:asciiTheme="minorHAnsi" w:hAnsiTheme="minorHAnsi" w:cstheme="minorHAnsi"/>
                <w:sz w:val="16"/>
                <w:szCs w:val="16"/>
              </w:rPr>
            </w:pPr>
            <w:r w:rsidRPr="00D46C51">
              <w:rPr>
                <w:rFonts w:asciiTheme="minorHAnsi" w:hAnsiTheme="minorHAnsi" w:cstheme="minorHAnsi"/>
                <w:sz w:val="16"/>
                <w:szCs w:val="16"/>
              </w:rPr>
              <w:t xml:space="preserve">Las </w:t>
            </w:r>
            <w:r w:rsidR="00266BDE" w:rsidRPr="00D46C51">
              <w:rPr>
                <w:rFonts w:asciiTheme="minorHAnsi" w:hAnsiTheme="minorHAnsi" w:cstheme="minorHAnsi"/>
                <w:sz w:val="16"/>
                <w:szCs w:val="16"/>
              </w:rPr>
              <w:t>unidades 12-13</w:t>
            </w:r>
            <w:r w:rsidRPr="00D46C51">
              <w:rPr>
                <w:rFonts w:asciiTheme="minorHAnsi" w:hAnsiTheme="minorHAnsi" w:cstheme="minorHAnsi"/>
                <w:sz w:val="16"/>
                <w:szCs w:val="16"/>
              </w:rPr>
              <w:t xml:space="preserve"> de la C</w:t>
            </w:r>
            <w:r w:rsidR="0072698D" w:rsidRPr="00D46C51">
              <w:rPr>
                <w:rFonts w:asciiTheme="minorHAnsi" w:hAnsiTheme="minorHAnsi" w:cstheme="minorHAnsi"/>
                <w:sz w:val="16"/>
                <w:szCs w:val="16"/>
              </w:rPr>
              <w:t>entral Tocopilla de E-CL S.A., valido sus CE</w:t>
            </w:r>
            <w:r w:rsidR="00266BDE" w:rsidRPr="00D46C51">
              <w:rPr>
                <w:rFonts w:asciiTheme="minorHAnsi" w:hAnsiTheme="minorHAnsi" w:cstheme="minorHAnsi"/>
                <w:sz w:val="16"/>
                <w:szCs w:val="16"/>
              </w:rPr>
              <w:t>MS bajo Resolución Exenta N° 296 del 16/06</w:t>
            </w:r>
            <w:r w:rsidR="009E4910" w:rsidRPr="00D46C51">
              <w:rPr>
                <w:rFonts w:asciiTheme="minorHAnsi" w:hAnsiTheme="minorHAnsi" w:cstheme="minorHAnsi"/>
                <w:sz w:val="16"/>
                <w:szCs w:val="16"/>
              </w:rPr>
              <w:t>/2014.</w:t>
            </w:r>
          </w:p>
        </w:tc>
      </w:tr>
      <w:tr w:rsidR="00935DA6" w:rsidRPr="0062498D" w:rsidTr="00E378A8">
        <w:trPr>
          <w:trHeight w:val="285"/>
          <w:jc w:val="center"/>
        </w:trPr>
        <w:tc>
          <w:tcPr>
            <w:tcW w:w="1242" w:type="dxa"/>
            <w:vAlign w:val="center"/>
          </w:tcPr>
          <w:p w:rsidR="00847F89" w:rsidRPr="00266BDE" w:rsidRDefault="003F61E9" w:rsidP="00446197">
            <w:pPr>
              <w:pStyle w:val="Prrafodelista"/>
              <w:ind w:left="0"/>
              <w:jc w:val="center"/>
              <w:rPr>
                <w:rFonts w:asciiTheme="minorHAnsi" w:hAnsiTheme="minorHAnsi" w:cstheme="minorHAnsi"/>
                <w:sz w:val="16"/>
                <w:szCs w:val="16"/>
                <w:highlight w:val="yellow"/>
              </w:rPr>
            </w:pPr>
            <w:r w:rsidRPr="003F61E9">
              <w:rPr>
                <w:rFonts w:asciiTheme="minorHAnsi" w:hAnsiTheme="minorHAnsi" w:cstheme="minorHAnsi"/>
                <w:sz w:val="16"/>
                <w:szCs w:val="16"/>
              </w:rPr>
              <w:t>28</w:t>
            </w:r>
            <w:r w:rsidR="007C1C94" w:rsidRPr="003F61E9">
              <w:rPr>
                <w:rFonts w:asciiTheme="minorHAnsi" w:hAnsiTheme="minorHAnsi" w:cstheme="minorHAnsi"/>
                <w:sz w:val="16"/>
                <w:szCs w:val="16"/>
              </w:rPr>
              <w:t>/04</w:t>
            </w:r>
            <w:r w:rsidR="00916E38" w:rsidRPr="003F61E9">
              <w:rPr>
                <w:rFonts w:asciiTheme="minorHAnsi" w:hAnsiTheme="minorHAnsi" w:cstheme="minorHAnsi"/>
                <w:sz w:val="16"/>
                <w:szCs w:val="16"/>
              </w:rPr>
              <w:t>/2015</w:t>
            </w:r>
          </w:p>
        </w:tc>
        <w:tc>
          <w:tcPr>
            <w:tcW w:w="11624" w:type="dxa"/>
          </w:tcPr>
          <w:p w:rsidR="00847F89" w:rsidRPr="00D46C51" w:rsidRDefault="00A57DBD" w:rsidP="005651DA">
            <w:pPr>
              <w:pStyle w:val="Prrafodelista"/>
              <w:ind w:left="0"/>
              <w:rPr>
                <w:rFonts w:asciiTheme="minorHAnsi" w:hAnsiTheme="minorHAnsi" w:cstheme="minorHAnsi"/>
                <w:sz w:val="16"/>
                <w:szCs w:val="16"/>
              </w:rPr>
            </w:pPr>
            <w:r w:rsidRPr="00D46C51">
              <w:rPr>
                <w:rFonts w:asciiTheme="minorHAnsi" w:hAnsiTheme="minorHAnsi" w:cstheme="minorHAnsi"/>
                <w:sz w:val="16"/>
                <w:szCs w:val="16"/>
              </w:rPr>
              <w:t xml:space="preserve">La </w:t>
            </w:r>
            <w:r w:rsidR="005651DA" w:rsidRPr="00D46C51">
              <w:rPr>
                <w:rFonts w:asciiTheme="minorHAnsi" w:hAnsiTheme="minorHAnsi" w:cstheme="minorHAnsi"/>
                <w:sz w:val="16"/>
                <w:szCs w:val="16"/>
              </w:rPr>
              <w:t>empresa E-CL</w:t>
            </w:r>
            <w:r w:rsidR="005A1E51" w:rsidRPr="00D46C51">
              <w:rPr>
                <w:rFonts w:asciiTheme="minorHAnsi" w:hAnsiTheme="minorHAnsi" w:cstheme="minorHAnsi"/>
                <w:sz w:val="16"/>
                <w:szCs w:val="16"/>
              </w:rPr>
              <w:t xml:space="preserve"> </w:t>
            </w:r>
            <w:r w:rsidR="005651DA" w:rsidRPr="00D46C51">
              <w:rPr>
                <w:rFonts w:asciiTheme="minorHAnsi" w:hAnsiTheme="minorHAnsi" w:cstheme="minorHAnsi"/>
                <w:sz w:val="16"/>
                <w:szCs w:val="16"/>
              </w:rPr>
              <w:t xml:space="preserve">ingresó </w:t>
            </w:r>
            <w:r w:rsidR="005A1E51" w:rsidRPr="00D46C51">
              <w:rPr>
                <w:rFonts w:asciiTheme="minorHAnsi" w:hAnsiTheme="minorHAnsi" w:cstheme="minorHAnsi"/>
                <w:sz w:val="16"/>
                <w:szCs w:val="16"/>
              </w:rPr>
              <w:t xml:space="preserve">a la oficina de partes de la SMA el “Aviso de ejecución de los Ensayos de Validación CEMS” (AEEV) </w:t>
            </w:r>
            <w:r w:rsidR="004777CD" w:rsidRPr="00D46C51">
              <w:rPr>
                <w:rFonts w:asciiTheme="minorHAnsi" w:hAnsiTheme="minorHAnsi" w:cstheme="minorHAnsi"/>
                <w:sz w:val="16"/>
                <w:szCs w:val="16"/>
              </w:rPr>
              <w:t>informando bajo C</w:t>
            </w:r>
            <w:r w:rsidR="00BB61C1" w:rsidRPr="00D46C51">
              <w:rPr>
                <w:rFonts w:asciiTheme="minorHAnsi" w:hAnsiTheme="minorHAnsi" w:cstheme="minorHAnsi"/>
                <w:sz w:val="16"/>
                <w:szCs w:val="16"/>
              </w:rPr>
              <w:t xml:space="preserve">arta </w:t>
            </w:r>
            <w:r w:rsidR="004777CD" w:rsidRPr="00D46C51">
              <w:rPr>
                <w:rFonts w:asciiTheme="minorHAnsi" w:hAnsiTheme="minorHAnsi" w:cstheme="minorHAnsi"/>
                <w:sz w:val="16"/>
                <w:szCs w:val="16"/>
              </w:rPr>
              <w:t>G</w:t>
            </w:r>
            <w:r w:rsidR="00BB61C1" w:rsidRPr="00D46C51">
              <w:rPr>
                <w:rFonts w:asciiTheme="minorHAnsi" w:hAnsiTheme="minorHAnsi" w:cstheme="minorHAnsi"/>
                <w:sz w:val="16"/>
                <w:szCs w:val="16"/>
              </w:rPr>
              <w:t>antt los ensayos a realizar y el laboratorio a cargo de la aplicación de los métodos de referencia.</w:t>
            </w:r>
          </w:p>
        </w:tc>
      </w:tr>
      <w:tr w:rsidR="00D45F07" w:rsidRPr="0062498D" w:rsidTr="0005447B">
        <w:trPr>
          <w:jc w:val="center"/>
        </w:trPr>
        <w:tc>
          <w:tcPr>
            <w:tcW w:w="1242" w:type="dxa"/>
            <w:vAlign w:val="center"/>
          </w:tcPr>
          <w:p w:rsidR="00D45F07" w:rsidRPr="005651DA" w:rsidRDefault="005D151E" w:rsidP="0080343D">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19/06</w:t>
            </w:r>
            <w:r w:rsidR="0098074C" w:rsidRPr="0098074C">
              <w:rPr>
                <w:rFonts w:asciiTheme="minorHAnsi" w:hAnsiTheme="minorHAnsi" w:cstheme="minorHAnsi"/>
                <w:sz w:val="16"/>
                <w:szCs w:val="16"/>
              </w:rPr>
              <w:t>/2015</w:t>
            </w:r>
          </w:p>
        </w:tc>
        <w:tc>
          <w:tcPr>
            <w:tcW w:w="11624" w:type="dxa"/>
            <w:vAlign w:val="center"/>
          </w:tcPr>
          <w:p w:rsidR="00D45F07" w:rsidRPr="00CF4BB7" w:rsidRDefault="00BB61C1" w:rsidP="00DB0BCF">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w:t>
            </w:r>
            <w:r w:rsidR="00BA4FE2">
              <w:rPr>
                <w:rFonts w:asciiTheme="minorHAnsi" w:hAnsiTheme="minorHAnsi" w:cstheme="minorHAnsi"/>
                <w:sz w:val="16"/>
                <w:szCs w:val="16"/>
              </w:rPr>
              <w:t>Airon S.A.</w:t>
            </w:r>
            <w:r w:rsidR="0080343D" w:rsidRPr="00CF4BB7">
              <w:rPr>
                <w:rFonts w:asciiTheme="minorHAnsi" w:hAnsiTheme="minorHAnsi" w:cstheme="minorHAnsi"/>
                <w:sz w:val="16"/>
                <w:szCs w:val="16"/>
              </w:rPr>
              <w:t xml:space="preserve"> ingresó</w:t>
            </w:r>
            <w:r w:rsidR="00D45F07" w:rsidRPr="00CF4BB7">
              <w:rPr>
                <w:rFonts w:asciiTheme="minorHAnsi" w:hAnsiTheme="minorHAnsi" w:cstheme="minorHAnsi"/>
                <w:sz w:val="16"/>
                <w:szCs w:val="16"/>
              </w:rPr>
              <w:t xml:space="preserve"> a la oficina de partes de la SMA el </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Informe de</w:t>
            </w:r>
            <w:r w:rsidR="00B00923" w:rsidRPr="00CF4BB7">
              <w:rPr>
                <w:rFonts w:asciiTheme="minorHAnsi" w:hAnsiTheme="minorHAnsi" w:cstheme="minorHAnsi"/>
                <w:sz w:val="16"/>
                <w:szCs w:val="16"/>
              </w:rPr>
              <w:t xml:space="preserve"> </w:t>
            </w:r>
            <w:r w:rsidR="00D45F07" w:rsidRPr="00CF4BB7">
              <w:rPr>
                <w:rFonts w:asciiTheme="minorHAnsi" w:hAnsiTheme="minorHAnsi" w:cstheme="minorHAnsi"/>
                <w:sz w:val="16"/>
                <w:szCs w:val="16"/>
              </w:rPr>
              <w:t xml:space="preserve">Resultados de </w:t>
            </w:r>
            <w:r w:rsidR="00776092" w:rsidRPr="00CF4BB7">
              <w:rPr>
                <w:rFonts w:asciiTheme="minorHAnsi" w:hAnsiTheme="minorHAnsi" w:cstheme="minorHAnsi"/>
                <w:sz w:val="16"/>
                <w:szCs w:val="16"/>
              </w:rPr>
              <w:t xml:space="preserve">los </w:t>
            </w:r>
            <w:r w:rsidR="00D45F07" w:rsidRPr="00CF4BB7">
              <w:rPr>
                <w:rFonts w:asciiTheme="minorHAnsi" w:hAnsiTheme="minorHAnsi" w:cstheme="minorHAnsi"/>
                <w:sz w:val="16"/>
                <w:szCs w:val="16"/>
              </w:rPr>
              <w:t xml:space="preserve">Ensayos </w:t>
            </w:r>
            <w:r w:rsidRPr="00CF4BB7">
              <w:rPr>
                <w:rFonts w:asciiTheme="minorHAnsi" w:hAnsiTheme="minorHAnsi" w:cstheme="minorHAnsi"/>
                <w:sz w:val="16"/>
                <w:szCs w:val="16"/>
              </w:rPr>
              <w:t>de</w:t>
            </w:r>
            <w:r w:rsidR="00D45F07" w:rsidRPr="00CF4BB7">
              <w:rPr>
                <w:rFonts w:asciiTheme="minorHAnsi" w:hAnsiTheme="minorHAnsi" w:cstheme="minorHAnsi"/>
                <w:sz w:val="16"/>
                <w:szCs w:val="16"/>
              </w:rPr>
              <w:t xml:space="preserve"> Validación</w:t>
            </w:r>
            <w:r w:rsidRPr="00CF4BB7">
              <w:rPr>
                <w:rFonts w:asciiTheme="minorHAnsi" w:hAnsiTheme="minorHAnsi" w:cstheme="minorHAnsi"/>
                <w:sz w:val="16"/>
                <w:szCs w:val="16"/>
              </w:rPr>
              <w:t>” (IREV)</w:t>
            </w:r>
            <w:r w:rsidR="0080343D"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w:t>
            </w:r>
            <w:r w:rsidRPr="00CF4BB7">
              <w:rPr>
                <w:rFonts w:asciiTheme="minorHAnsi" w:hAnsiTheme="minorHAnsi" w:cstheme="minorHAnsi"/>
                <w:sz w:val="16"/>
                <w:szCs w:val="16"/>
              </w:rPr>
              <w:t>entregando</w:t>
            </w:r>
            <w:r w:rsidR="00D45F07" w:rsidRPr="00CF4BB7">
              <w:rPr>
                <w:rFonts w:asciiTheme="minorHAnsi" w:hAnsiTheme="minorHAnsi" w:cstheme="minorHAnsi"/>
                <w:sz w:val="16"/>
                <w:szCs w:val="16"/>
              </w:rPr>
              <w:t xml:space="preserve"> los resultados</w:t>
            </w:r>
            <w:r w:rsidR="0080343D" w:rsidRPr="00CF4BB7">
              <w:rPr>
                <w:rFonts w:asciiTheme="minorHAnsi" w:hAnsiTheme="minorHAnsi" w:cstheme="minorHAnsi"/>
                <w:sz w:val="16"/>
                <w:szCs w:val="16"/>
              </w:rPr>
              <w:t xml:space="preserve"> finales</w:t>
            </w:r>
            <w:r w:rsidR="00DB0BCF">
              <w:rPr>
                <w:rFonts w:asciiTheme="minorHAnsi" w:hAnsiTheme="minorHAnsi" w:cstheme="minorHAnsi"/>
                <w:sz w:val="16"/>
                <w:szCs w:val="16"/>
              </w:rPr>
              <w:t xml:space="preserve"> del ensayo</w:t>
            </w:r>
            <w:r w:rsidRPr="00CF4BB7">
              <w:rPr>
                <w:rFonts w:asciiTheme="minorHAnsi" w:hAnsiTheme="minorHAnsi" w:cstheme="minorHAnsi"/>
                <w:sz w:val="16"/>
                <w:szCs w:val="16"/>
              </w:rPr>
              <w:t xml:space="preserve"> de </w:t>
            </w:r>
            <w:r w:rsidR="00DB0BCF">
              <w:rPr>
                <w:rFonts w:asciiTheme="minorHAnsi" w:hAnsiTheme="minorHAnsi" w:cstheme="minorHAnsi"/>
                <w:sz w:val="16"/>
                <w:szCs w:val="16"/>
              </w:rPr>
              <w:t xml:space="preserve">Curvas de Correlación </w:t>
            </w:r>
            <w:r w:rsidRPr="00CF4BB7">
              <w:rPr>
                <w:rFonts w:asciiTheme="minorHAnsi" w:hAnsiTheme="minorHAnsi" w:cstheme="minorHAnsi"/>
                <w:sz w:val="16"/>
                <w:szCs w:val="16"/>
              </w:rPr>
              <w:t>a</w:t>
            </w:r>
            <w:r w:rsidR="00D45F07" w:rsidRPr="00CF4BB7">
              <w:rPr>
                <w:rFonts w:asciiTheme="minorHAnsi" w:hAnsiTheme="minorHAnsi" w:cstheme="minorHAnsi"/>
                <w:sz w:val="16"/>
                <w:szCs w:val="16"/>
              </w:rPr>
              <w:t xml:space="preserve"> partir </w:t>
            </w:r>
            <w:r w:rsidR="00DB0BCF">
              <w:rPr>
                <w:rFonts w:asciiTheme="minorHAnsi" w:hAnsiTheme="minorHAnsi" w:cstheme="minorHAnsi"/>
                <w:sz w:val="16"/>
                <w:szCs w:val="16"/>
              </w:rPr>
              <w:t>del  cual</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entidad </w:t>
      </w:r>
      <w:r w:rsidR="007C532A">
        <w:rPr>
          <w:rFonts w:asciiTheme="minorHAnsi" w:hAnsiTheme="minorHAnsi" w:cstheme="minorHAnsi"/>
          <w:sz w:val="18"/>
          <w:szCs w:val="16"/>
        </w:rPr>
        <w:t>Airon</w:t>
      </w:r>
      <w:r w:rsidRPr="009C2ECC">
        <w:rPr>
          <w:rFonts w:asciiTheme="minorHAnsi" w:hAnsiTheme="minorHAnsi" w:cstheme="minorHAnsi"/>
          <w:sz w:val="18"/>
          <w:szCs w:val="16"/>
        </w:rPr>
        <w:t xml:space="preserve"> S.A.</w:t>
      </w:r>
      <w:r w:rsidRPr="009C2ECC">
        <w:rPr>
          <w:rFonts w:asciiTheme="minorHAnsi" w:hAnsiTheme="minorHAnsi" w:cstheme="minorHAnsi"/>
          <w:sz w:val="18"/>
        </w:rPr>
        <w:t xml:space="preserve"> Los parámetros sometidos a validación se especifican en la tabla N° 2 que se presenta a continuación:</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 xml:space="preserve">Tabla N°2: </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0343D" w:rsidRPr="0062498D" w:rsidTr="004764E1">
        <w:trPr>
          <w:trHeight w:val="206"/>
          <w:jc w:val="center"/>
        </w:trPr>
        <w:tc>
          <w:tcPr>
            <w:tcW w:w="3179" w:type="dxa"/>
          </w:tcPr>
          <w:p w:rsidR="0080343D" w:rsidRPr="002B442B" w:rsidRDefault="00D90428" w:rsidP="004C42D3">
            <w:pPr>
              <w:pStyle w:val="Prrafodelista"/>
              <w:ind w:left="0"/>
              <w:jc w:val="left"/>
              <w:rPr>
                <w:rFonts w:asciiTheme="minorHAnsi" w:hAnsiTheme="minorHAnsi" w:cstheme="minorHAnsi"/>
                <w:sz w:val="16"/>
                <w:szCs w:val="16"/>
              </w:rPr>
            </w:pPr>
            <w:r>
              <w:rPr>
                <w:rFonts w:asciiTheme="minorHAnsi" w:hAnsiTheme="minorHAnsi" w:cstheme="minorHAnsi"/>
                <w:sz w:val="16"/>
                <w:szCs w:val="16"/>
              </w:rPr>
              <w:t>Curva de Correlación (CC</w:t>
            </w:r>
            <w:r w:rsidR="00C37963" w:rsidRPr="002B442B">
              <w:rPr>
                <w:rFonts w:asciiTheme="minorHAnsi" w:hAnsiTheme="minorHAnsi" w:cstheme="minorHAnsi"/>
                <w:sz w:val="16"/>
                <w:szCs w:val="16"/>
              </w:rPr>
              <w:t xml:space="preserve">) </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Material Particulado.</w:t>
            </w:r>
          </w:p>
        </w:tc>
      </w:tr>
    </w:tbl>
    <w:p w:rsidR="00250452" w:rsidRPr="003E47C7" w:rsidRDefault="00250452" w:rsidP="00250452">
      <w:pPr>
        <w:jc w:val="center"/>
        <w:rPr>
          <w:rFonts w:asciiTheme="minorHAnsi" w:hAnsiTheme="minorHAnsi" w:cstheme="minorHAnsi"/>
          <w:b/>
          <w:color w:val="FF0000"/>
          <w:sz w:val="16"/>
        </w:rPr>
      </w:pPr>
    </w:p>
    <w:bookmarkEnd w:id="7"/>
    <w:bookmarkEnd w:id="8"/>
    <w:bookmarkEnd w:id="9"/>
    <w:bookmarkEnd w:id="10"/>
    <w:bookmarkEnd w:id="11"/>
    <w:bookmarkEnd w:id="12"/>
    <w:bookmarkEnd w:id="13"/>
    <w:p w:rsidR="00300F07" w:rsidRPr="003E47C7" w:rsidRDefault="00065130" w:rsidP="00DA27F4">
      <w:pPr>
        <w:rPr>
          <w:rFonts w:asciiTheme="minorHAnsi" w:hAnsiTheme="minorHAnsi" w:cstheme="minorHAnsi"/>
          <w:sz w:val="18"/>
          <w:szCs w:val="18"/>
        </w:rPr>
      </w:pPr>
      <w:r w:rsidRPr="00701FB3">
        <w:rPr>
          <w:rFonts w:asciiTheme="minorHAnsi" w:hAnsiTheme="minorHAnsi" w:cstheme="minorHAnsi"/>
          <w:sz w:val="18"/>
          <w:szCs w:val="18"/>
        </w:rPr>
        <w:t>De acuerdo al examen de infor</w:t>
      </w:r>
      <w:r w:rsidR="00C22230" w:rsidRPr="00701FB3">
        <w:rPr>
          <w:rFonts w:asciiTheme="minorHAnsi" w:hAnsiTheme="minorHAnsi" w:cstheme="minorHAnsi"/>
          <w:sz w:val="18"/>
          <w:szCs w:val="18"/>
        </w:rPr>
        <w:t xml:space="preserve">mación realizado, </w:t>
      </w:r>
      <w:r w:rsidR="00B043C6">
        <w:rPr>
          <w:rFonts w:asciiTheme="minorHAnsi" w:hAnsiTheme="minorHAnsi" w:cstheme="minorHAnsi"/>
          <w:sz w:val="18"/>
          <w:szCs w:val="18"/>
        </w:rPr>
        <w:t>n</w:t>
      </w:r>
      <w:r w:rsidR="008C7BF7">
        <w:rPr>
          <w:rFonts w:asciiTheme="minorHAnsi" w:hAnsiTheme="minorHAnsi" w:cstheme="minorHAnsi"/>
          <w:sz w:val="18"/>
          <w:szCs w:val="18"/>
        </w:rPr>
        <w:t xml:space="preserve">o se detectaron </w:t>
      </w:r>
      <w:r w:rsidR="00057D9D">
        <w:rPr>
          <w:rFonts w:asciiTheme="minorHAnsi" w:hAnsiTheme="minorHAnsi" w:cstheme="minorHAnsi"/>
          <w:sz w:val="18"/>
          <w:szCs w:val="18"/>
        </w:rPr>
        <w:t>Hallazgos</w:t>
      </w:r>
      <w:r w:rsidR="008C7BF7">
        <w:rPr>
          <w:rFonts w:asciiTheme="minorHAnsi" w:hAnsiTheme="minorHAnsi" w:cstheme="minorHAnsi"/>
          <w:sz w:val="18"/>
          <w:szCs w:val="18"/>
        </w:rPr>
        <w:t xml:space="preserve"> que afecten</w:t>
      </w:r>
      <w:r w:rsidRPr="00701FB3">
        <w:rPr>
          <w:rFonts w:asciiTheme="minorHAnsi" w:hAnsiTheme="minorHAnsi" w:cstheme="minorHAnsi"/>
          <w:sz w:val="18"/>
          <w:szCs w:val="18"/>
        </w:rPr>
        <w:t xml:space="preserve"> la integridad </w:t>
      </w:r>
      <w:r w:rsidR="00F55B03">
        <w:rPr>
          <w:rFonts w:asciiTheme="minorHAnsi" w:hAnsiTheme="minorHAnsi" w:cstheme="minorHAnsi"/>
          <w:sz w:val="18"/>
          <w:szCs w:val="18"/>
        </w:rPr>
        <w:t>del ensayo de Curva de Correlación</w:t>
      </w:r>
      <w:r w:rsidR="009929F3" w:rsidRPr="00701FB3">
        <w:rPr>
          <w:rFonts w:asciiTheme="minorHAnsi" w:hAnsiTheme="minorHAnsi" w:cstheme="minorHAnsi"/>
          <w:sz w:val="18"/>
          <w:szCs w:val="18"/>
        </w:rPr>
        <w:t>,</w:t>
      </w:r>
      <w:r w:rsidR="00B043C6">
        <w:rPr>
          <w:rFonts w:asciiTheme="minorHAnsi" w:hAnsiTheme="minorHAnsi" w:cstheme="minorHAnsi"/>
          <w:sz w:val="18"/>
          <w:szCs w:val="18"/>
        </w:rPr>
        <w:t xml:space="preserve"> </w:t>
      </w:r>
      <w:r w:rsidR="00A12130" w:rsidRPr="00701FB3">
        <w:rPr>
          <w:rFonts w:asciiTheme="minorHAnsi" w:hAnsiTheme="minorHAnsi" w:cstheme="minorHAnsi"/>
          <w:sz w:val="18"/>
          <w:szCs w:val="18"/>
        </w:rPr>
        <w:t>este</w:t>
      </w:r>
      <w:r w:rsidR="004D3C12">
        <w:rPr>
          <w:rFonts w:asciiTheme="minorHAnsi" w:hAnsiTheme="minorHAnsi" w:cstheme="minorHAnsi"/>
          <w:sz w:val="18"/>
          <w:szCs w:val="18"/>
        </w:rPr>
        <w:t xml:space="preserve"> ensayo</w:t>
      </w:r>
      <w:r w:rsidR="0031443E" w:rsidRPr="00701FB3">
        <w:rPr>
          <w:rFonts w:asciiTheme="minorHAnsi" w:hAnsiTheme="minorHAnsi" w:cstheme="minorHAnsi"/>
          <w:sz w:val="18"/>
          <w:szCs w:val="18"/>
        </w:rPr>
        <w:t xml:space="preserve"> </w:t>
      </w:r>
      <w:r w:rsidR="00F55B03">
        <w:rPr>
          <w:rFonts w:asciiTheme="minorHAnsi" w:hAnsiTheme="minorHAnsi" w:cstheme="minorHAnsi"/>
          <w:sz w:val="18"/>
          <w:szCs w:val="18"/>
        </w:rPr>
        <w:t>cumplió</w:t>
      </w:r>
      <w:r w:rsidRPr="00701FB3">
        <w:rPr>
          <w:rFonts w:asciiTheme="minorHAnsi" w:hAnsiTheme="minorHAnsi" w:cstheme="minorHAnsi"/>
          <w:sz w:val="18"/>
          <w:szCs w:val="18"/>
        </w:rPr>
        <w:t xml:space="preserve"> con las metodologías y limites especificados en el protocolo, luego el CEMS instalado </w:t>
      </w:r>
      <w:r w:rsidR="004D3C12">
        <w:rPr>
          <w:rFonts w:asciiTheme="minorHAnsi" w:hAnsiTheme="minorHAnsi" w:cstheme="minorHAnsi"/>
          <w:sz w:val="18"/>
          <w:szCs w:val="18"/>
        </w:rPr>
        <w:t>debe ser</w:t>
      </w:r>
      <w:r w:rsidR="00F55B03">
        <w:rPr>
          <w:rFonts w:asciiTheme="minorHAnsi" w:hAnsiTheme="minorHAnsi" w:cstheme="minorHAnsi"/>
          <w:sz w:val="18"/>
          <w:szCs w:val="18"/>
        </w:rPr>
        <w:t xml:space="preserve"> </w:t>
      </w:r>
      <w:r w:rsidR="00300F07" w:rsidRPr="00701FB3">
        <w:rPr>
          <w:rFonts w:asciiTheme="minorHAnsi" w:hAnsiTheme="minorHAnsi" w:cstheme="minorHAnsi"/>
          <w:sz w:val="18"/>
          <w:szCs w:val="18"/>
        </w:rPr>
        <w:t>aprobado.</w:t>
      </w:r>
      <w:r w:rsidR="00045798" w:rsidRPr="003E47C7">
        <w:rPr>
          <w:rFonts w:asciiTheme="minorHAnsi" w:hAnsiTheme="minorHAnsi" w:cstheme="minorHAnsi"/>
          <w:sz w:val="18"/>
          <w:szCs w:val="18"/>
        </w:rPr>
        <w:t xml:space="preserve"> </w:t>
      </w:r>
    </w:p>
    <w:p w:rsidR="00300F07" w:rsidRDefault="00300F07" w:rsidP="00DA27F4">
      <w:pPr>
        <w:rPr>
          <w:rFonts w:asciiTheme="minorHAnsi" w:hAnsiTheme="minorHAnsi" w:cstheme="minorHAnsi"/>
          <w:sz w:val="18"/>
          <w:szCs w:val="18"/>
        </w:rPr>
      </w:pPr>
    </w:p>
    <w:p w:rsidR="00F55B03" w:rsidRDefault="00F55B03" w:rsidP="00DA27F4">
      <w:pPr>
        <w:rPr>
          <w:rFonts w:asciiTheme="minorHAnsi" w:hAnsiTheme="minorHAnsi" w:cstheme="minorHAnsi"/>
          <w:sz w:val="18"/>
          <w:szCs w:val="18"/>
        </w:rPr>
      </w:pPr>
    </w:p>
    <w:p w:rsidR="00D90428" w:rsidRPr="0049109A" w:rsidRDefault="00D90428" w:rsidP="00DA27F4">
      <w:pPr>
        <w:rPr>
          <w:rFonts w:asciiTheme="minorHAnsi" w:hAnsiTheme="minorHAnsi" w:cstheme="minorHAnsi"/>
          <w:sz w:val="18"/>
          <w:szCs w:val="18"/>
        </w:rPr>
      </w:pPr>
    </w:p>
    <w:p w:rsidR="00AB4449" w:rsidRPr="00A91028" w:rsidRDefault="00121E56" w:rsidP="00AB4449">
      <w:pPr>
        <w:pStyle w:val="Ttulo1"/>
      </w:pPr>
      <w:bookmarkStart w:id="14" w:name="_Toc387911615"/>
      <w:r w:rsidRPr="0049109A">
        <w:lastRenderedPageBreak/>
        <w:t>I</w:t>
      </w:r>
      <w:r w:rsidR="00077C86" w:rsidRPr="0049109A">
        <w:t xml:space="preserve">DENTIFICACIÓN </w:t>
      </w:r>
      <w:r w:rsidR="00155D02" w:rsidRPr="0049109A">
        <w:t>DE LA UNIDAD</w:t>
      </w:r>
      <w:bookmarkEnd w:id="14"/>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AC4B65">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460909">
              <w:rPr>
                <w:rFonts w:asciiTheme="minorHAnsi" w:hAnsiTheme="minorHAnsi" w:cstheme="minorHAnsi"/>
                <w:sz w:val="20"/>
                <w:szCs w:val="20"/>
              </w:rPr>
              <w:t>Unidades 12-13</w:t>
            </w:r>
            <w:r w:rsidR="00E037A0">
              <w:rPr>
                <w:rFonts w:asciiTheme="minorHAnsi" w:hAnsiTheme="minorHAnsi" w:cstheme="minorHAnsi"/>
                <w:sz w:val="20"/>
                <w:szCs w:val="20"/>
              </w:rPr>
              <w:t xml:space="preserve"> Central Termoeléctrica Tocopilla</w:t>
            </w:r>
            <w:r w:rsidR="00036E78" w:rsidRPr="00036E78">
              <w:rPr>
                <w:rFonts w:asciiTheme="minorHAnsi" w:hAnsiTheme="minorHAnsi" w:cstheme="minorHAnsi"/>
                <w:sz w:val="20"/>
                <w:szCs w:val="20"/>
              </w:rPr>
              <w:t>.</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E037A0">
              <w:rPr>
                <w:rFonts w:asciiTheme="minorHAnsi" w:hAnsiTheme="minorHAnsi" w:cstheme="minorHAnsi"/>
                <w:sz w:val="20"/>
                <w:szCs w:val="20"/>
              </w:rPr>
              <w:t>gión de Antofagasta</w:t>
            </w:r>
            <w:r w:rsidR="00036E78" w:rsidRPr="00036E7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3198" w:rsidRPr="00036E78" w:rsidRDefault="005B37F3" w:rsidP="000D5A5B">
            <w:pPr>
              <w:jc w:val="left"/>
              <w:rPr>
                <w:rFonts w:asciiTheme="minorHAnsi" w:hAnsiTheme="minorHAnsi" w:cstheme="minorHAnsi"/>
                <w:sz w:val="20"/>
                <w:szCs w:val="20"/>
              </w:rPr>
            </w:pPr>
            <w:r>
              <w:rPr>
                <w:rFonts w:asciiTheme="minorHAnsi" w:hAnsiTheme="minorHAnsi" w:cstheme="minorHAnsi"/>
                <w:sz w:val="20"/>
                <w:szCs w:val="20"/>
              </w:rPr>
              <w:t>Avenida Leonardo Guzmán 0780, Tocopilla.</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Tocopilla</w:t>
            </w:r>
            <w:r w:rsidR="00036E78" w:rsidRPr="00036E78">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Mejillones</w:t>
            </w:r>
            <w:r w:rsidR="00036E78" w:rsidRPr="00036E7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Default="00841627" w:rsidP="00E037A0">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E037A0" w:rsidRPr="00036E78" w:rsidRDefault="00E037A0" w:rsidP="00E037A0">
            <w:pPr>
              <w:spacing w:after="100" w:line="276" w:lineRule="auto"/>
              <w:rPr>
                <w:rFonts w:asciiTheme="minorHAnsi" w:hAnsiTheme="minorHAnsi" w:cstheme="minorHAnsi"/>
                <w:sz w:val="20"/>
                <w:szCs w:val="20"/>
              </w:rPr>
            </w:pPr>
            <w:r>
              <w:rPr>
                <w:rFonts w:asciiTheme="minorHAnsi" w:hAnsiTheme="minorHAnsi" w:cstheme="minorHAnsi"/>
                <w:sz w:val="20"/>
                <w:szCs w:val="20"/>
              </w:rPr>
              <w:t>E-CL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Default="00841627" w:rsidP="00E037A0">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E037A0" w:rsidRPr="00E037A0" w:rsidRDefault="00E037A0" w:rsidP="00E037A0">
            <w:pPr>
              <w:spacing w:after="100" w:line="276" w:lineRule="auto"/>
              <w:rPr>
                <w:rFonts w:asciiTheme="minorHAnsi" w:hAnsiTheme="minorHAnsi" w:cstheme="minorHAnsi"/>
                <w:sz w:val="20"/>
              </w:rPr>
            </w:pPr>
            <w:r>
              <w:rPr>
                <w:rFonts w:asciiTheme="minorHAnsi" w:hAnsiTheme="minorHAnsi" w:cstheme="minorHAnsi"/>
                <w:sz w:val="20"/>
              </w:rPr>
              <w:t>88.006.900-4</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E037A0"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El bosque Norte #500, oficina 902. Las Condes</w:t>
            </w:r>
            <w:r w:rsidR="00036E78" w:rsidRPr="00036E78">
              <w:rPr>
                <w:rFonts w:asciiTheme="minorHAnsi" w:hAnsiTheme="minorHAnsi" w:cstheme="minorHAnsi"/>
                <w:color w:val="auto"/>
                <w:sz w:val="20"/>
                <w:szCs w:val="20"/>
                <w:lang w:eastAsia="en-US"/>
              </w:rPr>
              <w:t>.</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2679DC" w:rsidP="00C11F5F">
            <w:pPr>
              <w:pStyle w:val="Default"/>
              <w:jc w:val="both"/>
              <w:rPr>
                <w:rFonts w:ascii="TahomaNormal" w:hAnsi="TahomaNormal" w:cs="TahomaNormal"/>
                <w:sz w:val="15"/>
                <w:szCs w:val="15"/>
              </w:rPr>
            </w:pPr>
            <w:hyperlink r:id="rId17" w:history="1">
              <w:r w:rsidR="00E037A0" w:rsidRPr="00F44241">
                <w:rPr>
                  <w:rStyle w:val="Hipervnculo"/>
                  <w:rFonts w:asciiTheme="minorHAnsi" w:hAnsiTheme="minorHAnsi" w:cstheme="minorHAnsi"/>
                  <w:sz w:val="20"/>
                  <w:szCs w:val="20"/>
                  <w:lang w:eastAsia="en-US"/>
                </w:rPr>
                <w:t>Daniel.horta@e-cl.cl</w:t>
              </w:r>
            </w:hyperlink>
            <w:r w:rsidR="00E037A0">
              <w:rPr>
                <w:rFonts w:asciiTheme="minorHAnsi" w:hAnsiTheme="minorHAnsi" w:cstheme="minorHAnsi"/>
                <w:sz w:val="20"/>
                <w:szCs w:val="20"/>
                <w:lang w:eastAsia="en-US"/>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 xml:space="preserve">(56) </w:t>
            </w:r>
            <w:r w:rsidR="00E037A0">
              <w:rPr>
                <w:rFonts w:asciiTheme="minorHAnsi" w:hAnsiTheme="minorHAnsi" w:cstheme="minorHAnsi"/>
                <w:sz w:val="20"/>
                <w:szCs w:val="20"/>
              </w:rPr>
              <w:t>55 2658021</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E037A0"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Axel Leveque.</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5B37F3">
              <w:rPr>
                <w:rFonts w:asciiTheme="minorHAnsi" w:hAnsiTheme="minorHAnsi" w:cstheme="minorHAnsi"/>
                <w:sz w:val="20"/>
                <w:szCs w:val="20"/>
              </w:rPr>
              <w:t>EK281731</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036E78" w:rsidP="00C11F5F">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5B37F3" w:rsidRPr="00F44241">
                <w:rPr>
                  <w:rStyle w:val="Hipervnculo"/>
                  <w:rFonts w:asciiTheme="minorHAnsi" w:hAnsiTheme="minorHAnsi" w:cstheme="minorHAnsi"/>
                  <w:sz w:val="20"/>
                  <w:szCs w:val="20"/>
                  <w:lang w:eastAsia="en-US"/>
                </w:rPr>
                <w:t>Axel.leveque@e-cl.cl</w:t>
              </w:r>
            </w:hyperlink>
            <w:r w:rsidR="005B37F3">
              <w:rPr>
                <w:rFonts w:asciiTheme="minorHAnsi" w:hAnsiTheme="minorHAnsi" w:cstheme="minorHAnsi"/>
                <w:sz w:val="20"/>
                <w:szCs w:val="20"/>
                <w:lang w:eastAsia="en-US"/>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56) </w:t>
            </w:r>
            <w:r w:rsidR="005B37F3">
              <w:rPr>
                <w:rFonts w:asciiTheme="minorHAnsi" w:hAnsiTheme="minorHAnsi" w:cstheme="minorHAnsi"/>
                <w:sz w:val="20"/>
                <w:szCs w:val="20"/>
              </w:rPr>
              <w:t>55- 265821</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E037A0"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w:t>
            </w:r>
            <w:r w:rsidR="00036E78" w:rsidRPr="00036E78">
              <w:rPr>
                <w:rFonts w:asciiTheme="minorHAnsi" w:hAnsiTheme="minorHAnsi" w:cstheme="minorHAnsi"/>
                <w:sz w:val="20"/>
                <w:szCs w:val="20"/>
              </w:rPr>
              <w:t xml:space="preserve"> Vapor</w:t>
            </w:r>
            <w:r w:rsidR="007205E7" w:rsidRPr="00036E78">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5B37F3"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Mezcla de Carbones.</w:t>
            </w:r>
            <w:r w:rsidR="00036E78">
              <w:rPr>
                <w:rFonts w:asciiTheme="minorHAnsi" w:hAnsiTheme="minorHAnsi" w:cstheme="minorHAnsi"/>
                <w:sz w:val="20"/>
                <w:szCs w:val="20"/>
              </w:rPr>
              <w:t xml:space="preserve">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036E78" w:rsidRPr="0049109A">
              <w:rPr>
                <w:rFonts w:asciiTheme="minorHAnsi" w:hAnsiTheme="minorHAnsi" w:cstheme="minorHAnsi"/>
                <w:sz w:val="20"/>
                <w:szCs w:val="20"/>
              </w:rPr>
              <w:t>Material Particulado.</w:t>
            </w:r>
          </w:p>
        </w:tc>
      </w:tr>
    </w:tbl>
    <w:p w:rsidR="001A09D8" w:rsidRDefault="001A09D8">
      <w:pPr>
        <w:jc w:val="left"/>
        <w:rPr>
          <w:rFonts w:asciiTheme="minorHAnsi" w:eastAsia="Times New Roman" w:hAnsiTheme="minorHAnsi"/>
          <w:b/>
          <w:bCs/>
          <w:color w:val="FF0000"/>
          <w:kern w:val="32"/>
          <w:sz w:val="24"/>
          <w:szCs w:val="24"/>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87911616"/>
      <w:bookmarkStart w:id="27" w:name="_Toc353993437"/>
      <w:bookmarkStart w:id="28" w:name="_Toc362864230"/>
      <w:bookmarkStart w:id="29" w:name="_Toc353993440"/>
      <w:bookmarkEnd w:id="15"/>
      <w:bookmarkEnd w:id="16"/>
      <w:bookmarkEnd w:id="17"/>
      <w:bookmarkEnd w:id="18"/>
      <w:bookmarkEnd w:id="19"/>
      <w:bookmarkEnd w:id="20"/>
      <w:bookmarkEnd w:id="21"/>
      <w:bookmarkEnd w:id="22"/>
      <w:bookmarkEnd w:id="23"/>
      <w:bookmarkEnd w:id="24"/>
      <w:bookmarkEnd w:id="25"/>
    </w:p>
    <w:p w:rsidR="00B03BC6" w:rsidRDefault="00B03BC6">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6"/>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0"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2C0519" w:rsidP="00954538">
            <w:pPr>
              <w:numPr>
                <w:ilvl w:val="0"/>
                <w:numId w:val="5"/>
              </w:numPr>
              <w:rPr>
                <w:rFonts w:asciiTheme="minorHAnsi" w:hAnsiTheme="minorHAnsi"/>
                <w:b/>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2C0519" w:rsidRDefault="002679DC" w:rsidP="002C0519">
            <w:pPr>
              <w:pStyle w:val="Prrafodelista"/>
              <w:numPr>
                <w:ilvl w:val="0"/>
                <w:numId w:val="5"/>
              </w:numPr>
              <w:rPr>
                <w:rFonts w:asciiTheme="minorHAnsi" w:hAnsiTheme="minorHAnsi" w:cstheme="minorHAnsi"/>
                <w:sz w:val="20"/>
                <w:szCs w:val="20"/>
              </w:rPr>
            </w:pPr>
            <w:hyperlink r:id="rId19" w:history="1">
              <w:r w:rsidR="002C0519" w:rsidRPr="00A84276">
                <w:rPr>
                  <w:rStyle w:val="Hipervnculo"/>
                  <w:rFonts w:asciiTheme="minorHAnsi" w:hAnsiTheme="minorHAnsi" w:cstheme="minorHAnsi"/>
                  <w:sz w:val="20"/>
                  <w:szCs w:val="20"/>
                </w:rPr>
                <w:t>Nancy@airon.cl</w:t>
              </w:r>
            </w:hyperlink>
            <w:r w:rsidR="002C0519" w:rsidRPr="00A84276">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 xml:space="preserve">2 374 81 90 </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7"/>
      <w:bookmarkEnd w:id="28"/>
      <w:bookmarkEnd w:id="30"/>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1" w:name="_Toc353993438"/>
      <w:bookmarkStart w:id="32" w:name="_Toc362864231"/>
      <w:bookmarkStart w:id="33" w:name="_Toc387911618"/>
      <w:r w:rsidRPr="000A3198">
        <w:t>MATERIA ESPECÍFICA OBJETO DE LA FISCALIZACIÓN</w:t>
      </w:r>
      <w:bookmarkEnd w:id="31"/>
      <w:bookmarkEnd w:id="32"/>
      <w:bookmarkEnd w:id="33"/>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4" w:name="_Toc362864232"/>
      <w:bookmarkStart w:id="35" w:name="_Toc387911619"/>
      <w:r w:rsidRPr="000A3198">
        <w:rPr>
          <w:color w:val="FF0000"/>
        </w:rPr>
        <w:br w:type="page"/>
      </w:r>
      <w:r w:rsidR="00C50FD5" w:rsidRPr="00DE5EB1">
        <w:lastRenderedPageBreak/>
        <w:t>INSTRUMENTOS DE GESTIÓN AMBIENTAL QUE REGULAN LA ACTIVIDAD FISCALIZADA</w:t>
      </w:r>
      <w:bookmarkEnd w:id="34"/>
      <w:bookmarkEnd w:id="35"/>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6" w:name="_Toc387911620"/>
      <w:r w:rsidRPr="00DA54C0">
        <w:t xml:space="preserve">EXAMEN DE LA INFORMACION </w:t>
      </w:r>
      <w:r w:rsidR="008B5520" w:rsidRPr="00DA54C0">
        <w:t>Y RESULTADOS</w:t>
      </w:r>
      <w:bookmarkEnd w:id="29"/>
      <w:bookmarkEnd w:id="36"/>
    </w:p>
    <w:p w:rsidR="004F7C4E" w:rsidRPr="00DA54C0" w:rsidRDefault="004F7C4E" w:rsidP="00E83BC3">
      <w:pPr>
        <w:rPr>
          <w:rFonts w:asciiTheme="minorHAnsi" w:hAnsiTheme="minorHAnsi" w:cstheme="minorHAnsi"/>
          <w:sz w:val="16"/>
          <w:szCs w:val="16"/>
        </w:rPr>
      </w:pPr>
    </w:p>
    <w:p w:rsidR="008B2E06" w:rsidRPr="00DA54C0" w:rsidRDefault="008B2E06" w:rsidP="00CC4A97">
      <w:pPr>
        <w:pStyle w:val="Ttulo2"/>
        <w:numPr>
          <w:ilvl w:val="1"/>
          <w:numId w:val="3"/>
        </w:numPr>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2E55A2" w:rsidRDefault="00F61388" w:rsidP="00DE5EB1">
            <w:pPr>
              <w:rPr>
                <w:rFonts w:asciiTheme="minorHAnsi" w:hAnsiTheme="minorHAnsi"/>
              </w:rPr>
            </w:pPr>
            <w:r w:rsidRPr="002E55A2">
              <w:rPr>
                <w:rFonts w:asciiTheme="minorHAnsi" w:hAnsiTheme="minorHAnsi"/>
              </w:rPr>
              <w:t xml:space="preserve">Informe de Resultados de Ensayos para Validación </w:t>
            </w:r>
          </w:p>
        </w:tc>
        <w:tc>
          <w:tcPr>
            <w:tcW w:w="710" w:type="pct"/>
            <w:shd w:val="clear" w:color="auto" w:fill="auto"/>
            <w:vAlign w:val="center"/>
          </w:tcPr>
          <w:p w:rsidR="00F61388" w:rsidRPr="00D157A7" w:rsidRDefault="00B93AA5" w:rsidP="0015016A">
            <w:pPr>
              <w:jc w:val="center"/>
              <w:rPr>
                <w:rFonts w:asciiTheme="minorHAnsi" w:hAnsiTheme="minorHAnsi"/>
              </w:rPr>
            </w:pPr>
            <w:r>
              <w:rPr>
                <w:rFonts w:asciiTheme="minorHAnsi" w:hAnsiTheme="minorHAnsi"/>
              </w:rPr>
              <w:t>15/06</w:t>
            </w:r>
            <w:r w:rsidR="00ED225A">
              <w:rPr>
                <w:rFonts w:asciiTheme="minorHAnsi" w:hAnsiTheme="minorHAnsi"/>
              </w:rPr>
              <w:t>/2015</w:t>
            </w:r>
          </w:p>
        </w:tc>
        <w:tc>
          <w:tcPr>
            <w:tcW w:w="554" w:type="pct"/>
            <w:vAlign w:val="center"/>
          </w:tcPr>
          <w:p w:rsidR="00F61388" w:rsidRPr="00C3335E" w:rsidRDefault="00606A4C" w:rsidP="001C1ACE">
            <w:pPr>
              <w:ind w:left="708" w:hanging="708"/>
              <w:jc w:val="center"/>
              <w:rPr>
                <w:rFonts w:asciiTheme="minorHAnsi" w:hAnsiTheme="minorHAnsi"/>
              </w:rPr>
            </w:pPr>
            <w:r>
              <w:rPr>
                <w:rFonts w:asciiTheme="minorHAnsi" w:hAnsiTheme="minorHAnsi"/>
              </w:rPr>
              <w:t>19/06</w:t>
            </w:r>
            <w:r w:rsidR="00DE5EB1" w:rsidRPr="00C3335E">
              <w:rPr>
                <w:rFonts w:asciiTheme="minorHAnsi" w:hAnsiTheme="minorHAnsi"/>
              </w:rPr>
              <w:t>/2015</w:t>
            </w:r>
          </w:p>
        </w:tc>
        <w:tc>
          <w:tcPr>
            <w:tcW w:w="797" w:type="pct"/>
            <w:vAlign w:val="center"/>
          </w:tcPr>
          <w:p w:rsidR="00F61388" w:rsidRPr="002E55A2" w:rsidRDefault="00832A4C" w:rsidP="005E5EF0">
            <w:pPr>
              <w:jc w:val="center"/>
              <w:rPr>
                <w:rFonts w:asciiTheme="minorHAnsi" w:hAnsiTheme="minorHAnsi"/>
              </w:rPr>
            </w:pPr>
            <w:r>
              <w:rPr>
                <w:rFonts w:asciiTheme="minorHAnsi" w:hAnsiTheme="minorHAnsi"/>
              </w:rPr>
              <w:t>Mayo</w:t>
            </w:r>
            <w:r w:rsidR="00217947">
              <w:rPr>
                <w:rFonts w:asciiTheme="minorHAnsi" w:hAnsiTheme="minorHAnsi"/>
              </w:rPr>
              <w:t xml:space="preserve"> </w:t>
            </w:r>
            <w:r w:rsidR="00ED225A">
              <w:rPr>
                <w:rFonts w:asciiTheme="minorHAnsi" w:hAnsiTheme="minorHAnsi"/>
              </w:rPr>
              <w:t>2015</w:t>
            </w:r>
          </w:p>
        </w:tc>
      </w:tr>
      <w:tr w:rsidR="00187BC0" w:rsidRPr="0062498D"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rsidR="00187BC0" w:rsidRPr="00D157A7" w:rsidRDefault="00B93AA5" w:rsidP="0015016A">
            <w:pPr>
              <w:jc w:val="center"/>
              <w:rPr>
                <w:rFonts w:asciiTheme="minorHAnsi" w:hAnsiTheme="minorHAnsi"/>
              </w:rPr>
            </w:pPr>
            <w:r>
              <w:rPr>
                <w:rFonts w:asciiTheme="minorHAnsi" w:hAnsiTheme="minorHAnsi"/>
              </w:rPr>
              <w:t>15/06</w:t>
            </w:r>
            <w:r w:rsidR="00ED225A">
              <w:rPr>
                <w:rFonts w:asciiTheme="minorHAnsi" w:hAnsiTheme="minorHAnsi"/>
              </w:rPr>
              <w:t>/2015</w:t>
            </w:r>
          </w:p>
        </w:tc>
        <w:tc>
          <w:tcPr>
            <w:tcW w:w="554" w:type="pct"/>
            <w:vAlign w:val="center"/>
          </w:tcPr>
          <w:p w:rsidR="00187BC0" w:rsidRPr="00C3335E" w:rsidRDefault="00606A4C" w:rsidP="00D752DC">
            <w:pPr>
              <w:jc w:val="center"/>
              <w:rPr>
                <w:rFonts w:asciiTheme="minorHAnsi" w:hAnsiTheme="minorHAnsi"/>
              </w:rPr>
            </w:pPr>
            <w:r>
              <w:rPr>
                <w:rFonts w:asciiTheme="minorHAnsi" w:hAnsiTheme="minorHAnsi"/>
              </w:rPr>
              <w:t>19/06</w:t>
            </w:r>
            <w:r w:rsidR="001C1ACE" w:rsidRPr="00C3335E">
              <w:rPr>
                <w:rFonts w:asciiTheme="minorHAnsi" w:hAnsiTheme="minorHAnsi"/>
              </w:rPr>
              <w:t>/2015</w:t>
            </w:r>
          </w:p>
        </w:tc>
        <w:tc>
          <w:tcPr>
            <w:tcW w:w="797" w:type="pct"/>
            <w:vAlign w:val="center"/>
          </w:tcPr>
          <w:p w:rsidR="00187BC0" w:rsidRPr="002E55A2" w:rsidRDefault="00832A4C" w:rsidP="005E5EF0">
            <w:pPr>
              <w:jc w:val="center"/>
              <w:rPr>
                <w:rFonts w:asciiTheme="minorHAnsi" w:hAnsiTheme="minorHAnsi"/>
              </w:rPr>
            </w:pPr>
            <w:r>
              <w:rPr>
                <w:rFonts w:asciiTheme="minorHAnsi" w:hAnsiTheme="minorHAnsi"/>
              </w:rPr>
              <w:t>Mayo</w:t>
            </w:r>
            <w:r w:rsidR="00217947">
              <w:rPr>
                <w:rFonts w:asciiTheme="minorHAnsi" w:hAnsiTheme="minorHAnsi"/>
              </w:rPr>
              <w:t xml:space="preserve">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Default="00E378A8" w:rsidP="00D51760">
      <w:pPr>
        <w:rPr>
          <w:color w:val="FF0000"/>
          <w:highlight w:val="yellow"/>
        </w:rPr>
      </w:pPr>
    </w:p>
    <w:p w:rsidR="00894D74" w:rsidRPr="0062498D" w:rsidRDefault="00894D74"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CD4A58" w:rsidP="00CC4A97">
      <w:pPr>
        <w:pStyle w:val="Ttulo2"/>
        <w:numPr>
          <w:ilvl w:val="1"/>
          <w:numId w:val="3"/>
        </w:numPr>
      </w:pPr>
      <w:r w:rsidRPr="00683A96">
        <w:lastRenderedPageBreak/>
        <w:t xml:space="preserve">Hechos constados y observaciones del “Informe de </w:t>
      </w:r>
      <w:r w:rsidR="0025171A" w:rsidRPr="00683A96">
        <w:t xml:space="preserve">Resultados de Ensayos de Validación CEMS </w:t>
      </w:r>
      <w:r w:rsidR="00B3506F">
        <w:t>Unidades 12-13</w:t>
      </w:r>
      <w:r w:rsidR="007749FF">
        <w:t xml:space="preserve"> Central Termoeléctrica Tocopilla</w:t>
      </w:r>
      <w:r w:rsidR="00683A96" w:rsidRPr="00683A96">
        <w:t>.</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1F7272" w:rsidRPr="0062498D" w:rsidTr="00E378A8">
        <w:trPr>
          <w:trHeight w:val="577"/>
          <w:jc w:val="center"/>
        </w:trPr>
        <w:tc>
          <w:tcPr>
            <w:tcW w:w="293" w:type="pct"/>
            <w:vAlign w:val="center"/>
          </w:tcPr>
          <w:p w:rsidR="001F7272" w:rsidRPr="0017739B" w:rsidRDefault="00A40FE1" w:rsidP="001F7272">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1F7272" w:rsidRPr="0017739B" w:rsidRDefault="00E03E82" w:rsidP="001F7272">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Ensayo </w:t>
            </w:r>
            <w:r w:rsidR="001F7272">
              <w:rPr>
                <w:rFonts w:asciiTheme="minorHAnsi" w:hAnsiTheme="minorHAnsi" w:cstheme="minorHAnsi"/>
                <w:sz w:val="18"/>
                <w:szCs w:val="18"/>
                <w:lang w:val="es-ES"/>
              </w:rPr>
              <w:t>Curva</w:t>
            </w:r>
            <w:r>
              <w:rPr>
                <w:rFonts w:asciiTheme="minorHAnsi" w:hAnsiTheme="minorHAnsi" w:cstheme="minorHAnsi"/>
                <w:sz w:val="18"/>
                <w:szCs w:val="18"/>
                <w:lang w:val="es-ES"/>
              </w:rPr>
              <w:t>s</w:t>
            </w:r>
            <w:r w:rsidR="001F7272">
              <w:rPr>
                <w:rFonts w:asciiTheme="minorHAnsi" w:hAnsiTheme="minorHAnsi" w:cstheme="minorHAnsi"/>
                <w:sz w:val="18"/>
                <w:szCs w:val="18"/>
                <w:lang w:val="es-ES"/>
              </w:rPr>
              <w:t xml:space="preserve"> de Correlación (CC).</w:t>
            </w:r>
          </w:p>
        </w:tc>
        <w:tc>
          <w:tcPr>
            <w:tcW w:w="3263" w:type="pct"/>
            <w:vAlign w:val="center"/>
          </w:tcPr>
          <w:p w:rsidR="001F7272" w:rsidRPr="00654DDD" w:rsidRDefault="00654DDD" w:rsidP="00654DD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1F7272" w:rsidRPr="0062498D" w:rsidTr="00D2452B">
        <w:trPr>
          <w:trHeight w:val="72"/>
          <w:jc w:val="center"/>
        </w:trPr>
        <w:tc>
          <w:tcPr>
            <w:tcW w:w="293" w:type="pct"/>
            <w:vAlign w:val="center"/>
          </w:tcPr>
          <w:p w:rsidR="001F7272" w:rsidRPr="00526A34" w:rsidRDefault="00A40FE1" w:rsidP="001F72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1F7272" w:rsidRPr="00526A34" w:rsidRDefault="001F7272" w:rsidP="001F7272">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1F7272" w:rsidRPr="00526A34" w:rsidRDefault="001F7272" w:rsidP="001F7272">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4C25AE" w:rsidRDefault="004C25AE" w:rsidP="00D51760">
      <w:pPr>
        <w:rPr>
          <w:highlight w:val="yellow"/>
        </w:rPr>
      </w:pPr>
    </w:p>
    <w:p w:rsidR="00C82481" w:rsidRPr="0062498D" w:rsidRDefault="00C82481" w:rsidP="00D51760">
      <w:pPr>
        <w:rPr>
          <w:highlight w:val="yellow"/>
        </w:rPr>
      </w:pPr>
    </w:p>
    <w:p w:rsidR="00D13C5A" w:rsidRPr="00473EAA" w:rsidRDefault="00D13C5A" w:rsidP="0024030F">
      <w:pPr>
        <w:pStyle w:val="Ttulo1"/>
      </w:pPr>
      <w:bookmarkStart w:id="37" w:name="_Toc352928396"/>
      <w:bookmarkStart w:id="38" w:name="_Toc348791980"/>
      <w:bookmarkStart w:id="39" w:name="_Toc353993442"/>
      <w:bookmarkStart w:id="40" w:name="_Toc387911621"/>
      <w:bookmarkEnd w:id="37"/>
      <w:bookmarkEnd w:id="38"/>
      <w:r w:rsidRPr="00473EAA">
        <w:t>CONCLUSIONES</w:t>
      </w:r>
      <w:bookmarkEnd w:id="39"/>
      <w:bookmarkEnd w:id="40"/>
      <w:r w:rsidRPr="00473EAA">
        <w:t xml:space="preserve"> </w:t>
      </w:r>
    </w:p>
    <w:p w:rsidR="00F01658" w:rsidRPr="0062498D" w:rsidRDefault="00F01658" w:rsidP="00A94090">
      <w:pPr>
        <w:rPr>
          <w:rFonts w:asciiTheme="minorHAnsi" w:hAnsiTheme="minorHAnsi" w:cstheme="minorHAnsi"/>
          <w:sz w:val="18"/>
          <w:szCs w:val="18"/>
          <w:highlight w:val="yellow"/>
        </w:rPr>
      </w:pPr>
      <w:bookmarkStart w:id="41" w:name="_Toc348791981"/>
      <w:bookmarkStart w:id="42" w:name="_Toc348791982"/>
      <w:bookmarkStart w:id="43" w:name="_Toc348791983"/>
      <w:bookmarkEnd w:id="41"/>
      <w:bookmarkEnd w:id="42"/>
      <w:bookmarkEnd w:id="43"/>
    </w:p>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9A0527">
        <w:rPr>
          <w:rFonts w:asciiTheme="minorHAnsi" w:hAnsiTheme="minorHAnsi" w:cstheme="minorHAnsi"/>
          <w:sz w:val="18"/>
          <w:szCs w:val="18"/>
        </w:rPr>
        <w:t>MS Unidades 12-13</w:t>
      </w:r>
      <w:r w:rsidR="00B303A7" w:rsidRPr="00531CF0">
        <w:rPr>
          <w:rFonts w:asciiTheme="minorHAnsi" w:hAnsiTheme="minorHAnsi" w:cstheme="minorHAnsi"/>
          <w:sz w:val="18"/>
          <w:szCs w:val="18"/>
        </w:rPr>
        <w:t xml:space="preserve">” </w:t>
      </w:r>
      <w:r w:rsidR="008D54F3">
        <w:rPr>
          <w:rFonts w:asciiTheme="minorHAnsi" w:hAnsiTheme="minorHAnsi" w:cstheme="minorHAnsi"/>
          <w:sz w:val="18"/>
          <w:szCs w:val="18"/>
        </w:rPr>
        <w:t xml:space="preserve">Central Termoeléctrica Tocopilla </w:t>
      </w:r>
      <w:r w:rsidR="00B303A7" w:rsidRPr="00531CF0">
        <w:rPr>
          <w:rFonts w:asciiTheme="minorHAnsi" w:hAnsiTheme="minorHAnsi" w:cstheme="minorHAnsi"/>
          <w:sz w:val="18"/>
          <w:szCs w:val="18"/>
        </w:rPr>
        <w:t xml:space="preserve">de la Empresa </w:t>
      </w:r>
      <w:r w:rsidR="008D54F3">
        <w:rPr>
          <w:rFonts w:asciiTheme="minorHAnsi" w:hAnsiTheme="minorHAnsi" w:cstheme="minorHAnsi"/>
          <w:sz w:val="18"/>
          <w:szCs w:val="18"/>
        </w:rPr>
        <w:t>E-CL</w:t>
      </w:r>
      <w:r w:rsidR="00B303A7" w:rsidRPr="00531CF0">
        <w:rPr>
          <w:rFonts w:asciiTheme="minorHAnsi" w:hAnsiTheme="minorHAnsi" w:cstheme="minorHAnsi"/>
          <w:sz w:val="18"/>
          <w:szCs w:val="18"/>
        </w:rPr>
        <w:t xml:space="preserve"> </w:t>
      </w:r>
      <w:r w:rsidRPr="00531CF0">
        <w:rPr>
          <w:rFonts w:asciiTheme="minorHAnsi" w:hAnsiTheme="minorHAnsi" w:cstheme="minorHAnsi"/>
          <w:sz w:val="18"/>
          <w:szCs w:val="18"/>
        </w:rPr>
        <w:t>S.A.</w:t>
      </w:r>
      <w:r w:rsidR="008D54F3">
        <w:rPr>
          <w:rFonts w:asciiTheme="minorHAnsi" w:hAnsiTheme="minorHAnsi" w:cstheme="minorHAnsi"/>
          <w:sz w:val="18"/>
          <w:szCs w:val="18"/>
        </w:rPr>
        <w:t xml:space="preserve"> </w:t>
      </w:r>
      <w:r w:rsidR="004F6B1D" w:rsidRPr="00531CF0">
        <w:rPr>
          <w:rFonts w:asciiTheme="minorHAnsi" w:hAnsiTheme="minorHAnsi" w:cstheme="minorHAnsi"/>
          <w:sz w:val="18"/>
          <w:szCs w:val="18"/>
        </w:rPr>
        <w:t>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2B4C53" w:rsidRPr="00CC5BAF" w:rsidRDefault="002B4C53" w:rsidP="00B94612">
      <w:pPr>
        <w:rPr>
          <w:rFonts w:asciiTheme="minorHAnsi" w:hAnsiTheme="minorHAnsi" w:cstheme="minorHAnsi"/>
          <w:sz w:val="18"/>
          <w:szCs w:val="18"/>
        </w:rPr>
      </w:pPr>
    </w:p>
    <w:p w:rsidR="001723E2" w:rsidRDefault="001723E2" w:rsidP="001723E2">
      <w:pPr>
        <w:rPr>
          <w:rFonts w:asciiTheme="minorHAnsi" w:hAnsiTheme="minorHAnsi" w:cstheme="minorHAnsi"/>
          <w:sz w:val="18"/>
          <w:szCs w:val="18"/>
        </w:rPr>
      </w:pPr>
      <w:r w:rsidRPr="00CC5BAF">
        <w:rPr>
          <w:rFonts w:asciiTheme="minorHAnsi" w:hAnsiTheme="minorHAnsi" w:cstheme="minorHAnsi"/>
          <w:sz w:val="18"/>
          <w:szCs w:val="18"/>
        </w:rPr>
        <w:t xml:space="preserve">En virtud de lo anterior, </w:t>
      </w:r>
      <w:r w:rsidR="0078650A">
        <w:rPr>
          <w:rFonts w:asciiTheme="minorHAnsi" w:hAnsiTheme="minorHAnsi" w:cstheme="minorHAnsi"/>
          <w:sz w:val="18"/>
          <w:szCs w:val="18"/>
        </w:rPr>
        <w:t>el ensayo presentado</w:t>
      </w:r>
      <w:r w:rsidR="008B7229" w:rsidRPr="00CC5BAF">
        <w:rPr>
          <w:rFonts w:asciiTheme="minorHAnsi" w:hAnsiTheme="minorHAnsi" w:cstheme="minorHAnsi"/>
          <w:sz w:val="18"/>
          <w:szCs w:val="18"/>
        </w:rPr>
        <w:t xml:space="preserve"> en </w:t>
      </w:r>
      <w:r w:rsidR="006A1CC1" w:rsidRPr="00CC5BAF">
        <w:rPr>
          <w:rFonts w:asciiTheme="minorHAnsi" w:hAnsiTheme="minorHAnsi" w:cstheme="minorHAnsi"/>
          <w:sz w:val="18"/>
          <w:szCs w:val="18"/>
        </w:rPr>
        <w:t xml:space="preserve">“Informe de Resultados de los Ensayos de Validación del CEMS </w:t>
      </w:r>
      <w:r w:rsidR="009A0527">
        <w:rPr>
          <w:rFonts w:asciiTheme="minorHAnsi" w:hAnsiTheme="minorHAnsi" w:cstheme="minorHAnsi"/>
          <w:sz w:val="18"/>
          <w:szCs w:val="18"/>
        </w:rPr>
        <w:t>Unidad 12-13</w:t>
      </w:r>
      <w:r w:rsidR="006A1CC1" w:rsidRPr="00CC5BAF">
        <w:rPr>
          <w:rFonts w:asciiTheme="minorHAnsi" w:hAnsiTheme="minorHAnsi" w:cstheme="minorHAnsi"/>
          <w:sz w:val="18"/>
          <w:szCs w:val="18"/>
        </w:rPr>
        <w:t xml:space="preserve">” de la </w:t>
      </w:r>
      <w:r w:rsidR="00FB12CD" w:rsidRPr="00CC5BAF">
        <w:rPr>
          <w:rFonts w:asciiTheme="minorHAnsi" w:hAnsiTheme="minorHAnsi" w:cstheme="minorHAnsi"/>
          <w:sz w:val="18"/>
          <w:szCs w:val="18"/>
        </w:rPr>
        <w:t xml:space="preserve">Central Termoeléctrica </w:t>
      </w:r>
      <w:r w:rsidR="0030345E">
        <w:rPr>
          <w:rFonts w:asciiTheme="minorHAnsi" w:hAnsiTheme="minorHAnsi" w:cstheme="minorHAnsi"/>
          <w:sz w:val="18"/>
          <w:szCs w:val="18"/>
        </w:rPr>
        <w:t>Tocopilla</w:t>
      </w:r>
      <w:r w:rsidR="0078650A">
        <w:rPr>
          <w:rFonts w:asciiTheme="minorHAnsi" w:hAnsiTheme="minorHAnsi" w:cstheme="minorHAnsi"/>
          <w:sz w:val="18"/>
          <w:szCs w:val="18"/>
        </w:rPr>
        <w:t>, de</w:t>
      </w:r>
      <w:r w:rsidR="00FB12CD" w:rsidRPr="00CC5BAF">
        <w:rPr>
          <w:rFonts w:asciiTheme="minorHAnsi" w:hAnsiTheme="minorHAnsi" w:cstheme="minorHAnsi"/>
          <w:sz w:val="18"/>
          <w:szCs w:val="18"/>
        </w:rPr>
        <w:t xml:space="preserve"> </w:t>
      </w:r>
      <w:r w:rsidR="0078650A">
        <w:rPr>
          <w:rFonts w:asciiTheme="minorHAnsi" w:hAnsiTheme="minorHAnsi" w:cstheme="minorHAnsi"/>
          <w:sz w:val="18"/>
          <w:szCs w:val="18"/>
        </w:rPr>
        <w:t>Curvas de Correlación (CC)</w:t>
      </w:r>
      <w:r w:rsidR="00A24C2A" w:rsidRPr="00CC5BAF">
        <w:rPr>
          <w:rFonts w:asciiTheme="minorHAnsi" w:hAnsiTheme="minorHAnsi" w:cstheme="minorHAnsi"/>
          <w:sz w:val="18"/>
          <w:szCs w:val="18"/>
        </w:rPr>
        <w:t xml:space="preserve"> para el</w:t>
      </w:r>
      <w:r w:rsidR="0078650A">
        <w:rPr>
          <w:rFonts w:asciiTheme="minorHAnsi" w:hAnsiTheme="minorHAnsi" w:cstheme="minorHAnsi"/>
          <w:sz w:val="18"/>
          <w:szCs w:val="18"/>
        </w:rPr>
        <w:t xml:space="preserve"> parámetro</w:t>
      </w:r>
      <w:r w:rsidR="008B7229" w:rsidRPr="00CC5BAF">
        <w:rPr>
          <w:rFonts w:asciiTheme="minorHAnsi" w:hAnsiTheme="minorHAnsi" w:cstheme="minorHAnsi"/>
          <w:sz w:val="18"/>
          <w:szCs w:val="18"/>
        </w:rPr>
        <w:t xml:space="preserve"> </w:t>
      </w:r>
      <w:r w:rsidR="005D0D76" w:rsidRPr="00CC5BAF">
        <w:rPr>
          <w:rFonts w:asciiTheme="minorHAnsi" w:hAnsiTheme="minorHAnsi" w:cstheme="minorHAnsi"/>
          <w:sz w:val="18"/>
          <w:szCs w:val="18"/>
        </w:rPr>
        <w:t>Material Particulado</w:t>
      </w:r>
      <w:r w:rsidR="000F640A">
        <w:rPr>
          <w:rFonts w:asciiTheme="minorHAnsi" w:hAnsiTheme="minorHAnsi" w:cstheme="minorHAnsi"/>
          <w:sz w:val="18"/>
          <w:szCs w:val="18"/>
        </w:rPr>
        <w:t xml:space="preserve"> </w:t>
      </w:r>
      <w:r w:rsidR="0078650A">
        <w:rPr>
          <w:rFonts w:asciiTheme="minorHAnsi" w:hAnsiTheme="minorHAnsi" w:cstheme="minorHAnsi"/>
          <w:sz w:val="18"/>
          <w:szCs w:val="18"/>
        </w:rPr>
        <w:t>debe ser aprobado.</w:t>
      </w:r>
    </w:p>
    <w:p w:rsidR="004A2AC6" w:rsidRDefault="004A2AC6" w:rsidP="001723E2">
      <w:pPr>
        <w:rPr>
          <w:rFonts w:asciiTheme="minorHAnsi" w:hAnsiTheme="minorHAnsi" w:cstheme="minorHAnsi"/>
          <w:sz w:val="18"/>
          <w:szCs w:val="18"/>
        </w:rPr>
      </w:pPr>
    </w:p>
    <w:p w:rsidR="00F92E93" w:rsidRPr="00077E54" w:rsidRDefault="00F92E93" w:rsidP="00B94612">
      <w:pPr>
        <w:rPr>
          <w:rFonts w:asciiTheme="minorHAnsi" w:hAnsiTheme="minorHAnsi" w:cstheme="minorHAnsi"/>
          <w:sz w:val="18"/>
          <w:szCs w:val="18"/>
        </w:rPr>
      </w:pPr>
    </w:p>
    <w:p w:rsidR="00B94612" w:rsidRPr="00077E54" w:rsidRDefault="00B94612" w:rsidP="00B94612">
      <w:pPr>
        <w:rPr>
          <w:rFonts w:asciiTheme="minorHAnsi" w:hAnsiTheme="minorHAnsi" w:cstheme="minorHAnsi"/>
          <w:sz w:val="18"/>
          <w:szCs w:val="18"/>
        </w:rPr>
      </w:pPr>
      <w:r w:rsidRPr="00077E5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077E54" w:rsidRDefault="00B94612" w:rsidP="00B94612">
      <w:pPr>
        <w:rPr>
          <w:rFonts w:asciiTheme="minorHAnsi" w:hAnsiTheme="minorHAnsi" w:cstheme="minorHAnsi"/>
          <w:sz w:val="18"/>
          <w:szCs w:val="18"/>
        </w:rPr>
      </w:pP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F1314" w:rsidRPr="00A4541C" w:rsidRDefault="00B94612" w:rsidP="005F1314">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Las condiciones anteriormente señaladas podrán ser sujeto de fiscalización durante una inspección.</w:t>
      </w:r>
    </w:p>
    <w:p w:rsidR="00B86AAA" w:rsidRDefault="00B86AAA" w:rsidP="005F1314">
      <w:pPr>
        <w:rPr>
          <w:rFonts w:asciiTheme="minorHAnsi" w:hAnsiTheme="minorHAnsi" w:cstheme="minorHAnsi"/>
          <w:sz w:val="20"/>
          <w:highlight w:val="yellow"/>
        </w:rPr>
      </w:pPr>
    </w:p>
    <w:p w:rsidR="00B86AAA" w:rsidRDefault="00B86AAA" w:rsidP="005F1314">
      <w:pPr>
        <w:rPr>
          <w:rFonts w:asciiTheme="minorHAnsi" w:hAnsiTheme="minorHAnsi" w:cstheme="minorHAnsi"/>
          <w:sz w:val="20"/>
          <w:highlight w:val="yellow"/>
        </w:rPr>
      </w:pPr>
    </w:p>
    <w:p w:rsidR="00B86AAA" w:rsidRPr="0062498D" w:rsidRDefault="00B86AAA"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7858" w:type="dxa"/>
        <w:jc w:val="center"/>
        <w:tblLayout w:type="fixed"/>
        <w:tblLook w:val="04A0" w:firstRow="1" w:lastRow="0" w:firstColumn="1" w:lastColumn="0" w:noHBand="0" w:noVBand="1"/>
      </w:tblPr>
      <w:tblGrid>
        <w:gridCol w:w="2332"/>
        <w:gridCol w:w="2763"/>
        <w:gridCol w:w="2763"/>
      </w:tblGrid>
      <w:tr w:rsidR="0040707C" w:rsidRPr="0062498D" w:rsidTr="005F0E78">
        <w:trPr>
          <w:trHeight w:val="558"/>
          <w:jc w:val="center"/>
        </w:trPr>
        <w:tc>
          <w:tcPr>
            <w:tcW w:w="2332" w:type="dxa"/>
            <w:shd w:val="clear" w:color="auto" w:fill="F2F2F2" w:themeFill="background1" w:themeFillShade="F2"/>
            <w:vAlign w:val="center"/>
          </w:tcPr>
          <w:p w:rsidR="0040707C" w:rsidRPr="0006433D" w:rsidRDefault="0040707C" w:rsidP="00100E91">
            <w:pPr>
              <w:jc w:val="center"/>
              <w:rPr>
                <w:rFonts w:asciiTheme="minorHAnsi" w:hAnsiTheme="minorHAnsi" w:cstheme="minorHAnsi"/>
                <w:b/>
                <w:sz w:val="16"/>
                <w:szCs w:val="16"/>
              </w:rPr>
            </w:pPr>
            <w:r w:rsidRPr="0006433D">
              <w:rPr>
                <w:rFonts w:asciiTheme="minorHAnsi" w:hAnsiTheme="minorHAnsi" w:cstheme="minorHAnsi"/>
                <w:b/>
                <w:sz w:val="16"/>
                <w:szCs w:val="16"/>
              </w:rPr>
              <w:t>Componente</w:t>
            </w:r>
          </w:p>
        </w:tc>
        <w:tc>
          <w:tcPr>
            <w:tcW w:w="2763" w:type="dxa"/>
            <w:shd w:val="clear" w:color="auto" w:fill="F2F2F2" w:themeFill="background1" w:themeFillShade="F2"/>
          </w:tcPr>
          <w:p w:rsidR="0040707C" w:rsidRDefault="0040707C" w:rsidP="00CC31DC">
            <w:pPr>
              <w:jc w:val="center"/>
              <w:rPr>
                <w:rFonts w:asciiTheme="minorHAnsi" w:hAnsiTheme="minorHAnsi" w:cstheme="minorHAnsi"/>
                <w:b/>
                <w:sz w:val="16"/>
                <w:szCs w:val="16"/>
              </w:rPr>
            </w:pPr>
          </w:p>
          <w:p w:rsidR="0040707C" w:rsidRPr="0006433D" w:rsidRDefault="0040707C" w:rsidP="00CC31DC">
            <w:pPr>
              <w:jc w:val="center"/>
              <w:rPr>
                <w:rFonts w:asciiTheme="minorHAnsi" w:hAnsiTheme="minorHAnsi" w:cstheme="minorHAnsi"/>
                <w:b/>
                <w:sz w:val="16"/>
                <w:szCs w:val="16"/>
              </w:rPr>
            </w:pPr>
            <w:r>
              <w:rPr>
                <w:rFonts w:asciiTheme="minorHAnsi" w:hAnsiTheme="minorHAnsi" w:cstheme="minorHAnsi"/>
                <w:b/>
                <w:sz w:val="16"/>
                <w:szCs w:val="16"/>
              </w:rPr>
              <w:t>Analizador MP (Opacímetro).</w:t>
            </w:r>
          </w:p>
        </w:tc>
        <w:tc>
          <w:tcPr>
            <w:tcW w:w="2763" w:type="dxa"/>
            <w:shd w:val="clear" w:color="auto" w:fill="F2F2F2" w:themeFill="background1" w:themeFillShade="F2"/>
          </w:tcPr>
          <w:p w:rsidR="0040707C" w:rsidRPr="0006433D" w:rsidRDefault="0040707C" w:rsidP="00100E91">
            <w:pPr>
              <w:jc w:val="center"/>
              <w:rPr>
                <w:rFonts w:asciiTheme="minorHAnsi" w:hAnsiTheme="minorHAnsi" w:cstheme="minorHAnsi"/>
                <w:b/>
                <w:sz w:val="16"/>
                <w:szCs w:val="16"/>
              </w:rPr>
            </w:pPr>
          </w:p>
          <w:p w:rsidR="0040707C" w:rsidRPr="0006433D" w:rsidRDefault="0040707C"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istema DAHS</w:t>
            </w:r>
          </w:p>
        </w:tc>
      </w:tr>
      <w:tr w:rsidR="0040707C" w:rsidRPr="0062498D" w:rsidTr="005F0E78">
        <w:trPr>
          <w:trHeight w:val="369"/>
          <w:jc w:val="center"/>
        </w:trPr>
        <w:tc>
          <w:tcPr>
            <w:tcW w:w="2332" w:type="dxa"/>
            <w:shd w:val="clear" w:color="auto" w:fill="F2F2F2" w:themeFill="background1" w:themeFillShade="F2"/>
            <w:vAlign w:val="center"/>
          </w:tcPr>
          <w:p w:rsidR="0040707C" w:rsidRPr="0006433D" w:rsidRDefault="0040707C" w:rsidP="00100E91">
            <w:pPr>
              <w:jc w:val="center"/>
              <w:rPr>
                <w:rFonts w:ascii="Calibri" w:hAnsi="Calibri"/>
                <w:sz w:val="16"/>
                <w:szCs w:val="16"/>
                <w:lang w:val="en-US"/>
              </w:rPr>
            </w:pPr>
            <w:r w:rsidRPr="0006433D">
              <w:rPr>
                <w:rFonts w:ascii="Calibri" w:hAnsi="Calibri"/>
                <w:sz w:val="16"/>
                <w:szCs w:val="16"/>
                <w:lang w:val="en-US"/>
              </w:rPr>
              <w:t>Marca</w:t>
            </w:r>
          </w:p>
        </w:tc>
        <w:tc>
          <w:tcPr>
            <w:tcW w:w="2763" w:type="dxa"/>
            <w:vAlign w:val="center"/>
          </w:tcPr>
          <w:p w:rsidR="0040707C" w:rsidRPr="0006433D" w:rsidRDefault="0040707C" w:rsidP="00EA7943">
            <w:pPr>
              <w:pStyle w:val="Default"/>
              <w:jc w:val="center"/>
              <w:rPr>
                <w:rFonts w:asciiTheme="minorHAnsi" w:hAnsiTheme="minorHAnsi"/>
                <w:sz w:val="16"/>
                <w:szCs w:val="16"/>
              </w:rPr>
            </w:pPr>
            <w:r>
              <w:rPr>
                <w:rFonts w:asciiTheme="minorHAnsi" w:hAnsiTheme="minorHAnsi"/>
                <w:sz w:val="16"/>
                <w:szCs w:val="16"/>
              </w:rPr>
              <w:t>Durag</w:t>
            </w:r>
          </w:p>
        </w:tc>
        <w:tc>
          <w:tcPr>
            <w:tcW w:w="2763" w:type="dxa"/>
            <w:vAlign w:val="center"/>
          </w:tcPr>
          <w:p w:rsidR="0040707C" w:rsidRPr="0006433D" w:rsidRDefault="0040707C" w:rsidP="00F10373">
            <w:pPr>
              <w:pStyle w:val="Default"/>
              <w:jc w:val="center"/>
              <w:rPr>
                <w:rFonts w:asciiTheme="minorHAnsi" w:hAnsiTheme="minorHAnsi"/>
                <w:sz w:val="16"/>
                <w:szCs w:val="16"/>
              </w:rPr>
            </w:pPr>
            <w:r w:rsidRPr="0006433D">
              <w:rPr>
                <w:rFonts w:asciiTheme="minorHAnsi" w:hAnsiTheme="minorHAnsi"/>
                <w:sz w:val="16"/>
                <w:szCs w:val="16"/>
              </w:rPr>
              <w:t>Red Lion Controls</w:t>
            </w:r>
          </w:p>
        </w:tc>
      </w:tr>
      <w:tr w:rsidR="0040707C" w:rsidRPr="0062498D" w:rsidTr="005F0E78">
        <w:trPr>
          <w:trHeight w:val="402"/>
          <w:jc w:val="center"/>
        </w:trPr>
        <w:tc>
          <w:tcPr>
            <w:tcW w:w="2332" w:type="dxa"/>
            <w:shd w:val="clear" w:color="auto" w:fill="F2F2F2" w:themeFill="background1" w:themeFillShade="F2"/>
            <w:vAlign w:val="center"/>
          </w:tcPr>
          <w:p w:rsidR="0040707C" w:rsidRPr="0006433D" w:rsidRDefault="0040707C" w:rsidP="00100E91">
            <w:pPr>
              <w:jc w:val="center"/>
              <w:rPr>
                <w:rFonts w:ascii="Calibri" w:hAnsi="Calibri"/>
                <w:sz w:val="16"/>
                <w:szCs w:val="16"/>
                <w:lang w:val="en-US"/>
              </w:rPr>
            </w:pPr>
            <w:r w:rsidRPr="0006433D">
              <w:rPr>
                <w:rFonts w:ascii="Calibri" w:hAnsi="Calibri"/>
                <w:sz w:val="16"/>
                <w:szCs w:val="16"/>
                <w:lang w:val="en-US"/>
              </w:rPr>
              <w:t>Modelo</w:t>
            </w:r>
          </w:p>
        </w:tc>
        <w:tc>
          <w:tcPr>
            <w:tcW w:w="2763" w:type="dxa"/>
            <w:vAlign w:val="center"/>
          </w:tcPr>
          <w:p w:rsidR="0040707C" w:rsidRPr="0006433D" w:rsidRDefault="0040707C" w:rsidP="00EA7943">
            <w:pPr>
              <w:pStyle w:val="Default"/>
              <w:jc w:val="center"/>
              <w:rPr>
                <w:rFonts w:asciiTheme="minorHAnsi" w:hAnsiTheme="minorHAnsi"/>
                <w:sz w:val="16"/>
                <w:szCs w:val="16"/>
              </w:rPr>
            </w:pPr>
            <w:r>
              <w:rPr>
                <w:rFonts w:asciiTheme="minorHAnsi" w:hAnsiTheme="minorHAnsi"/>
                <w:sz w:val="16"/>
                <w:szCs w:val="16"/>
              </w:rPr>
              <w:t>DR 290-150 MK</w:t>
            </w:r>
          </w:p>
        </w:tc>
        <w:tc>
          <w:tcPr>
            <w:tcW w:w="2763" w:type="dxa"/>
            <w:vAlign w:val="center"/>
          </w:tcPr>
          <w:p w:rsidR="0040707C" w:rsidRPr="0006433D" w:rsidRDefault="0040707C" w:rsidP="00F10373">
            <w:pPr>
              <w:pStyle w:val="Default"/>
              <w:jc w:val="center"/>
              <w:rPr>
                <w:rFonts w:asciiTheme="minorHAnsi" w:hAnsiTheme="minorHAnsi"/>
                <w:sz w:val="16"/>
                <w:szCs w:val="16"/>
              </w:rPr>
            </w:pPr>
          </w:p>
          <w:p w:rsidR="0040707C" w:rsidRPr="0006433D" w:rsidRDefault="0040707C" w:rsidP="00F10373">
            <w:pPr>
              <w:pStyle w:val="Default"/>
              <w:jc w:val="center"/>
              <w:rPr>
                <w:rFonts w:asciiTheme="minorHAnsi" w:hAnsiTheme="minorHAnsi"/>
                <w:sz w:val="16"/>
                <w:szCs w:val="16"/>
              </w:rPr>
            </w:pPr>
            <w:r>
              <w:rPr>
                <w:rFonts w:asciiTheme="minorHAnsi" w:hAnsiTheme="minorHAnsi"/>
                <w:sz w:val="16"/>
                <w:szCs w:val="16"/>
              </w:rPr>
              <w:t>-</w:t>
            </w:r>
          </w:p>
        </w:tc>
      </w:tr>
      <w:tr w:rsidR="0040707C" w:rsidRPr="0062498D" w:rsidTr="005F0E78">
        <w:trPr>
          <w:trHeight w:val="536"/>
          <w:jc w:val="center"/>
        </w:trPr>
        <w:tc>
          <w:tcPr>
            <w:tcW w:w="2332" w:type="dxa"/>
            <w:shd w:val="clear" w:color="auto" w:fill="F2F2F2" w:themeFill="background1" w:themeFillShade="F2"/>
            <w:vAlign w:val="center"/>
          </w:tcPr>
          <w:p w:rsidR="0040707C" w:rsidRPr="0006433D" w:rsidRDefault="0040707C" w:rsidP="00100E91">
            <w:pPr>
              <w:jc w:val="center"/>
              <w:rPr>
                <w:rFonts w:ascii="Calibri" w:hAnsi="Calibri"/>
                <w:sz w:val="16"/>
                <w:szCs w:val="16"/>
                <w:lang w:val="en-US"/>
              </w:rPr>
            </w:pPr>
            <w:r w:rsidRPr="0006433D">
              <w:rPr>
                <w:rFonts w:ascii="Calibri" w:hAnsi="Calibri"/>
                <w:sz w:val="16"/>
                <w:szCs w:val="16"/>
                <w:lang w:val="en-US"/>
              </w:rPr>
              <w:t>Principio Funcionamiento</w:t>
            </w:r>
          </w:p>
        </w:tc>
        <w:tc>
          <w:tcPr>
            <w:tcW w:w="2763" w:type="dxa"/>
            <w:vAlign w:val="center"/>
          </w:tcPr>
          <w:p w:rsidR="0040707C" w:rsidRPr="0006433D" w:rsidRDefault="0040707C" w:rsidP="00EA7943">
            <w:pPr>
              <w:pStyle w:val="Default"/>
              <w:jc w:val="center"/>
              <w:rPr>
                <w:rFonts w:asciiTheme="minorHAnsi" w:hAnsiTheme="minorHAnsi"/>
                <w:sz w:val="16"/>
                <w:szCs w:val="16"/>
              </w:rPr>
            </w:pPr>
            <w:r>
              <w:rPr>
                <w:rFonts w:asciiTheme="minorHAnsi" w:hAnsiTheme="minorHAnsi"/>
                <w:sz w:val="16"/>
                <w:szCs w:val="16"/>
              </w:rPr>
              <w:t>Transmisión de Luz</w:t>
            </w:r>
          </w:p>
        </w:tc>
        <w:tc>
          <w:tcPr>
            <w:tcW w:w="2763" w:type="dxa"/>
            <w:vAlign w:val="center"/>
          </w:tcPr>
          <w:p w:rsidR="0040707C" w:rsidRPr="0006433D" w:rsidRDefault="0040707C" w:rsidP="00F10373">
            <w:pPr>
              <w:pStyle w:val="Default"/>
              <w:jc w:val="center"/>
              <w:rPr>
                <w:rFonts w:asciiTheme="minorHAnsi" w:hAnsiTheme="minorHAnsi"/>
                <w:sz w:val="16"/>
                <w:szCs w:val="16"/>
              </w:rPr>
            </w:pPr>
          </w:p>
          <w:p w:rsidR="0040707C" w:rsidRPr="0006433D" w:rsidRDefault="0040707C" w:rsidP="00F10373">
            <w:pPr>
              <w:pStyle w:val="Default"/>
              <w:jc w:val="center"/>
              <w:rPr>
                <w:rFonts w:asciiTheme="minorHAnsi" w:hAnsiTheme="minorHAnsi"/>
                <w:sz w:val="16"/>
                <w:szCs w:val="16"/>
              </w:rPr>
            </w:pPr>
            <w:r w:rsidRPr="0006433D">
              <w:rPr>
                <w:rFonts w:asciiTheme="minorHAnsi" w:hAnsiTheme="minorHAnsi"/>
                <w:sz w:val="16"/>
                <w:szCs w:val="16"/>
              </w:rPr>
              <w:t>-</w:t>
            </w:r>
          </w:p>
        </w:tc>
      </w:tr>
      <w:tr w:rsidR="0040707C" w:rsidRPr="0062498D" w:rsidTr="005F0E78">
        <w:trPr>
          <w:trHeight w:val="401"/>
          <w:jc w:val="center"/>
        </w:trPr>
        <w:tc>
          <w:tcPr>
            <w:tcW w:w="2332" w:type="dxa"/>
            <w:shd w:val="clear" w:color="auto" w:fill="F2F2F2" w:themeFill="background1" w:themeFillShade="F2"/>
            <w:vAlign w:val="center"/>
          </w:tcPr>
          <w:p w:rsidR="0040707C" w:rsidRPr="0006433D" w:rsidRDefault="0040707C" w:rsidP="00100E91">
            <w:pPr>
              <w:jc w:val="center"/>
              <w:rPr>
                <w:rFonts w:ascii="Calibri" w:hAnsi="Calibri"/>
                <w:sz w:val="16"/>
                <w:szCs w:val="16"/>
              </w:rPr>
            </w:pPr>
            <w:r w:rsidRPr="0006433D">
              <w:rPr>
                <w:rFonts w:ascii="Calibri" w:hAnsi="Calibri"/>
                <w:sz w:val="16"/>
                <w:szCs w:val="16"/>
              </w:rPr>
              <w:t>N° serie</w:t>
            </w:r>
          </w:p>
        </w:tc>
        <w:tc>
          <w:tcPr>
            <w:tcW w:w="2763" w:type="dxa"/>
            <w:vAlign w:val="center"/>
          </w:tcPr>
          <w:p w:rsidR="0040707C" w:rsidRPr="0006433D" w:rsidRDefault="0040707C" w:rsidP="00EA7943">
            <w:pPr>
              <w:pStyle w:val="Default"/>
              <w:jc w:val="center"/>
              <w:rPr>
                <w:rFonts w:asciiTheme="minorHAnsi" w:hAnsiTheme="minorHAnsi"/>
                <w:sz w:val="16"/>
                <w:szCs w:val="16"/>
              </w:rPr>
            </w:pPr>
            <w:r>
              <w:rPr>
                <w:rFonts w:asciiTheme="minorHAnsi" w:hAnsiTheme="minorHAnsi"/>
                <w:sz w:val="16"/>
                <w:szCs w:val="16"/>
              </w:rPr>
              <w:t>1206669</w:t>
            </w:r>
          </w:p>
        </w:tc>
        <w:tc>
          <w:tcPr>
            <w:tcW w:w="2763" w:type="dxa"/>
            <w:vAlign w:val="center"/>
          </w:tcPr>
          <w:p w:rsidR="0040707C" w:rsidRPr="0006433D" w:rsidRDefault="0040707C" w:rsidP="00F10373">
            <w:pPr>
              <w:pStyle w:val="Default"/>
              <w:jc w:val="center"/>
              <w:rPr>
                <w:rFonts w:asciiTheme="minorHAnsi" w:hAnsiTheme="minorHAnsi"/>
                <w:sz w:val="16"/>
                <w:szCs w:val="16"/>
              </w:rPr>
            </w:pPr>
            <w:r>
              <w:rPr>
                <w:rFonts w:asciiTheme="minorHAnsi" w:hAnsiTheme="minorHAnsi"/>
                <w:sz w:val="16"/>
                <w:szCs w:val="16"/>
              </w:rPr>
              <w:t>CSMSTRSX 05092</w:t>
            </w:r>
          </w:p>
        </w:tc>
      </w:tr>
      <w:tr w:rsidR="0040707C" w:rsidRPr="00AB7D51" w:rsidTr="005F0E78">
        <w:trPr>
          <w:trHeight w:val="395"/>
          <w:jc w:val="center"/>
        </w:trPr>
        <w:tc>
          <w:tcPr>
            <w:tcW w:w="2332" w:type="dxa"/>
            <w:shd w:val="clear" w:color="auto" w:fill="F2F2F2" w:themeFill="background1" w:themeFillShade="F2"/>
            <w:vAlign w:val="center"/>
          </w:tcPr>
          <w:p w:rsidR="0040707C" w:rsidRPr="0006433D" w:rsidRDefault="0040707C" w:rsidP="00100E91">
            <w:pPr>
              <w:jc w:val="center"/>
              <w:rPr>
                <w:rFonts w:ascii="Calibri" w:hAnsi="Calibri"/>
                <w:sz w:val="16"/>
                <w:szCs w:val="16"/>
              </w:rPr>
            </w:pPr>
            <w:r w:rsidRPr="0006433D">
              <w:rPr>
                <w:rFonts w:ascii="Calibri" w:hAnsi="Calibri"/>
                <w:sz w:val="16"/>
                <w:szCs w:val="16"/>
              </w:rPr>
              <w:t>Rango Medición</w:t>
            </w:r>
          </w:p>
        </w:tc>
        <w:tc>
          <w:tcPr>
            <w:tcW w:w="2763" w:type="dxa"/>
            <w:vAlign w:val="center"/>
          </w:tcPr>
          <w:p w:rsidR="0040707C" w:rsidRDefault="0040707C" w:rsidP="00EA7943">
            <w:pPr>
              <w:jc w:val="center"/>
              <w:rPr>
                <w:rFonts w:asciiTheme="minorHAnsi" w:hAnsiTheme="minorHAnsi"/>
                <w:sz w:val="16"/>
                <w:szCs w:val="16"/>
                <w:lang w:val="en-US"/>
              </w:rPr>
            </w:pPr>
            <w:r>
              <w:rPr>
                <w:rFonts w:asciiTheme="minorHAnsi" w:hAnsiTheme="minorHAnsi"/>
                <w:sz w:val="16"/>
                <w:szCs w:val="16"/>
                <w:lang w:val="en-US"/>
              </w:rPr>
              <w:t>0 – 100% (OP)</w:t>
            </w:r>
          </w:p>
          <w:p w:rsidR="0040707C" w:rsidRPr="0006433D" w:rsidRDefault="00F10373" w:rsidP="00EA7943">
            <w:pPr>
              <w:jc w:val="center"/>
              <w:rPr>
                <w:rFonts w:asciiTheme="minorHAnsi" w:hAnsiTheme="minorHAnsi"/>
                <w:sz w:val="16"/>
                <w:szCs w:val="16"/>
                <w:lang w:val="en-US"/>
              </w:rPr>
            </w:pPr>
            <w:r>
              <w:rPr>
                <w:rFonts w:asciiTheme="minorHAnsi" w:hAnsiTheme="minorHAnsi"/>
                <w:sz w:val="16"/>
                <w:szCs w:val="16"/>
                <w:lang w:val="en-US"/>
              </w:rPr>
              <w:t>0 – 200 (m</w:t>
            </w:r>
            <w:r w:rsidR="0040707C">
              <w:rPr>
                <w:rFonts w:asciiTheme="minorHAnsi" w:hAnsiTheme="minorHAnsi"/>
                <w:sz w:val="16"/>
                <w:szCs w:val="16"/>
                <w:lang w:val="en-US"/>
              </w:rPr>
              <w:t>g/m</w:t>
            </w:r>
            <w:r w:rsidR="0040707C" w:rsidRPr="00FA2CF0">
              <w:rPr>
                <w:rFonts w:asciiTheme="minorHAnsi" w:hAnsiTheme="minorHAnsi"/>
                <w:sz w:val="16"/>
                <w:szCs w:val="16"/>
                <w:vertAlign w:val="superscript"/>
                <w:lang w:val="en-US"/>
              </w:rPr>
              <w:t>3</w:t>
            </w:r>
            <w:r w:rsidR="0040707C">
              <w:rPr>
                <w:rFonts w:asciiTheme="minorHAnsi" w:hAnsiTheme="minorHAnsi"/>
                <w:sz w:val="16"/>
                <w:szCs w:val="16"/>
                <w:lang w:val="en-US"/>
              </w:rPr>
              <w:t>)</w:t>
            </w:r>
          </w:p>
        </w:tc>
        <w:tc>
          <w:tcPr>
            <w:tcW w:w="2763" w:type="dxa"/>
            <w:vAlign w:val="center"/>
          </w:tcPr>
          <w:p w:rsidR="0040707C" w:rsidRPr="0006433D" w:rsidRDefault="0040707C" w:rsidP="00EA7943">
            <w:pPr>
              <w:jc w:val="center"/>
              <w:rPr>
                <w:rFonts w:asciiTheme="minorHAnsi" w:hAnsiTheme="minorHAnsi"/>
                <w:sz w:val="16"/>
                <w:szCs w:val="16"/>
                <w:lang w:val="en-US"/>
              </w:rPr>
            </w:pPr>
          </w:p>
          <w:p w:rsidR="0040707C" w:rsidRPr="0006433D" w:rsidRDefault="0040707C" w:rsidP="00EA7943">
            <w:pPr>
              <w:jc w:val="center"/>
              <w:rPr>
                <w:rFonts w:asciiTheme="minorHAnsi" w:hAnsiTheme="minorHAnsi"/>
                <w:sz w:val="16"/>
                <w:szCs w:val="16"/>
                <w:lang w:val="en-US"/>
              </w:rPr>
            </w:pPr>
            <w:r w:rsidRPr="0006433D">
              <w:rPr>
                <w:rFonts w:asciiTheme="minorHAnsi" w:hAnsiTheme="minorHAnsi"/>
                <w:sz w:val="16"/>
                <w:szCs w:val="16"/>
                <w:lang w:val="en-US"/>
              </w:rPr>
              <w:t>-</w:t>
            </w:r>
          </w:p>
        </w:tc>
      </w:tr>
    </w:tbl>
    <w:p w:rsidR="004F48AA" w:rsidRPr="00AB7D51" w:rsidRDefault="004F48AA" w:rsidP="00AD45E1">
      <w:pPr>
        <w:rPr>
          <w:rFonts w:asciiTheme="minorHAnsi" w:hAnsiTheme="minorHAnsi" w:cstheme="minorHAnsi"/>
          <w:sz w:val="20"/>
          <w:highlight w:val="yellow"/>
          <w:lang w:val="en-US"/>
        </w:rPr>
      </w:pPr>
    </w:p>
    <w:p w:rsidR="00695D9D" w:rsidRPr="00AB7D51" w:rsidRDefault="00695D9D" w:rsidP="009157DB">
      <w:pPr>
        <w:jc w:val="center"/>
        <w:rPr>
          <w:rFonts w:ascii="Calibri" w:hAnsi="Calibri"/>
          <w:color w:val="FF0000"/>
          <w:sz w:val="16"/>
          <w:szCs w:val="16"/>
          <w:highlight w:val="yellow"/>
          <w:lang w:val="en-US"/>
        </w:rPr>
      </w:pPr>
      <w:bookmarkStart w:id="44" w:name="_GoBack"/>
      <w:bookmarkEnd w:id="44"/>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DC" w:rsidRDefault="002679DC" w:rsidP="00870FF2">
      <w:r>
        <w:separator/>
      </w:r>
    </w:p>
    <w:p w:rsidR="002679DC" w:rsidRDefault="002679DC" w:rsidP="00870FF2"/>
  </w:endnote>
  <w:endnote w:type="continuationSeparator" w:id="0">
    <w:p w:rsidR="002679DC" w:rsidRDefault="002679DC" w:rsidP="00870FF2">
      <w:r>
        <w:continuationSeparator/>
      </w:r>
    </w:p>
    <w:p w:rsidR="002679DC" w:rsidRDefault="002679DC" w:rsidP="00870FF2"/>
  </w:endnote>
  <w:endnote w:type="continuationNotice" w:id="1">
    <w:p w:rsidR="002679DC" w:rsidRDefault="0026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E037A0" w:rsidRDefault="00E037A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F0E78" w:rsidRPr="005F0E78">
          <w:rPr>
            <w:noProof/>
            <w:sz w:val="18"/>
            <w:szCs w:val="18"/>
            <w:lang w:val="es-ES"/>
          </w:rPr>
          <w:t>7</w:t>
        </w:r>
        <w:r w:rsidRPr="00BF682C">
          <w:rPr>
            <w:sz w:val="18"/>
            <w:szCs w:val="18"/>
          </w:rPr>
          <w:fldChar w:fldCharType="end"/>
        </w:r>
      </w:p>
      <w:p w:rsidR="00E037A0" w:rsidRPr="00BF682C" w:rsidRDefault="002679DC">
        <w:pPr>
          <w:pStyle w:val="Piedepgina"/>
          <w:jc w:val="center"/>
          <w:rPr>
            <w:sz w:val="18"/>
            <w:szCs w:val="18"/>
          </w:rPr>
        </w:pPr>
      </w:p>
    </w:sdtContent>
  </w:sdt>
  <w:p w:rsidR="00E037A0" w:rsidRPr="00847391" w:rsidRDefault="00E037A0"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037A0" w:rsidRDefault="00E037A0"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037A0" w:rsidRPr="0091154E" w:rsidTr="00AC4B53">
      <w:trPr>
        <w:trHeight w:val="300"/>
      </w:trPr>
      <w:tc>
        <w:tcPr>
          <w:tcW w:w="5835" w:type="dxa"/>
          <w:tcBorders>
            <w:top w:val="single" w:sz="4" w:space="0" w:color="auto"/>
          </w:tcBorders>
          <w:vAlign w:val="bottom"/>
        </w:tcPr>
        <w:p w:rsidR="00E037A0" w:rsidRPr="0091154E" w:rsidRDefault="00E037A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037A0" w:rsidRPr="0091154E" w:rsidRDefault="00E037A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037A0" w:rsidRPr="0091154E" w:rsidRDefault="00E037A0" w:rsidP="00AC4B53">
          <w:pPr>
            <w:pStyle w:val="Piedepgina"/>
            <w:jc w:val="right"/>
            <w:rPr>
              <w:sz w:val="16"/>
              <w:szCs w:val="16"/>
            </w:rPr>
          </w:pPr>
        </w:p>
      </w:tc>
    </w:tr>
    <w:tr w:rsidR="00E037A0" w:rsidRPr="0091154E" w:rsidTr="00AC4B53">
      <w:trPr>
        <w:trHeight w:val="300"/>
      </w:trPr>
      <w:tc>
        <w:tcPr>
          <w:tcW w:w="5835" w:type="dxa"/>
        </w:tcPr>
        <w:p w:rsidR="00E037A0" w:rsidRDefault="00E037A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037A0" w:rsidRPr="0091154E" w:rsidRDefault="00E037A0" w:rsidP="00977F00">
          <w:pPr>
            <w:pStyle w:val="Piedepgina"/>
            <w:ind w:left="47"/>
            <w:jc w:val="left"/>
            <w:rPr>
              <w:sz w:val="16"/>
              <w:szCs w:val="16"/>
            </w:rPr>
          </w:pPr>
          <w:r>
            <w:rPr>
              <w:sz w:val="16"/>
              <w:szCs w:val="16"/>
            </w:rPr>
            <w:t>DFZ-INF-005-02</w:t>
          </w:r>
        </w:p>
      </w:tc>
      <w:tc>
        <w:tcPr>
          <w:tcW w:w="283" w:type="dxa"/>
          <w:gridSpan w:val="2"/>
        </w:tcPr>
        <w:p w:rsidR="00E037A0" w:rsidRPr="001D4892" w:rsidRDefault="00E037A0" w:rsidP="00AC4B53">
          <w:pPr>
            <w:pStyle w:val="Piedepgina"/>
            <w:jc w:val="left"/>
            <w:rPr>
              <w:sz w:val="16"/>
            </w:rPr>
          </w:pPr>
        </w:p>
      </w:tc>
    </w:tr>
  </w:tbl>
  <w:p w:rsidR="00E037A0" w:rsidRDefault="00E037A0"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DC" w:rsidRDefault="002679DC" w:rsidP="00870FF2">
      <w:r>
        <w:separator/>
      </w:r>
    </w:p>
    <w:p w:rsidR="002679DC" w:rsidRDefault="002679DC" w:rsidP="00870FF2"/>
  </w:footnote>
  <w:footnote w:type="continuationSeparator" w:id="0">
    <w:p w:rsidR="002679DC" w:rsidRDefault="002679DC" w:rsidP="00870FF2">
      <w:r>
        <w:continuationSeparator/>
      </w:r>
    </w:p>
    <w:p w:rsidR="002679DC" w:rsidRDefault="002679DC" w:rsidP="00870FF2"/>
  </w:footnote>
  <w:footnote w:type="continuationNotice" w:id="1">
    <w:p w:rsidR="002679DC" w:rsidRDefault="002679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C34EE2"/>
    <w:multiLevelType w:val="hybridMultilevel"/>
    <w:tmpl w:val="F4947A5E"/>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1C615B66"/>
    <w:multiLevelType w:val="hybridMultilevel"/>
    <w:tmpl w:val="2ED640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0A7290D"/>
    <w:multiLevelType w:val="multilevel"/>
    <w:tmpl w:val="469E8F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3">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5">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1A774F0"/>
    <w:multiLevelType w:val="hybridMultilevel"/>
    <w:tmpl w:val="4B58E6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7"/>
  </w:num>
  <w:num w:numId="5">
    <w:abstractNumId w:val="13"/>
  </w:num>
  <w:num w:numId="6">
    <w:abstractNumId w:val="15"/>
  </w:num>
  <w:num w:numId="7">
    <w:abstractNumId w:val="9"/>
  </w:num>
  <w:num w:numId="8">
    <w:abstractNumId w:val="8"/>
  </w:num>
  <w:num w:numId="9">
    <w:abstractNumId w:val="11"/>
  </w:num>
  <w:num w:numId="10">
    <w:abstractNumId w:val="16"/>
  </w:num>
  <w:num w:numId="11">
    <w:abstractNumId w:val="0"/>
  </w:num>
  <w:num w:numId="12">
    <w:abstractNumId w:val="4"/>
  </w:num>
  <w:num w:numId="13">
    <w:abstractNumId w:val="20"/>
  </w:num>
  <w:num w:numId="14">
    <w:abstractNumId w:val="10"/>
  </w:num>
  <w:num w:numId="15">
    <w:abstractNumId w:val="19"/>
  </w:num>
  <w:num w:numId="16">
    <w:abstractNumId w:val="5"/>
  </w:num>
  <w:num w:numId="17">
    <w:abstractNumId w:val="17"/>
  </w:num>
  <w:num w:numId="18">
    <w:abstractNumId w:val="18"/>
  </w:num>
  <w:num w:numId="19">
    <w:abstractNumId w:val="3"/>
  </w:num>
  <w:num w:numId="20">
    <w:abstractNumId w:val="2"/>
  </w:num>
  <w:num w:numId="21">
    <w:abstractNumId w:val="6"/>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51D"/>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5C"/>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C0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AA1"/>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57D9D"/>
    <w:rsid w:val="00060B2D"/>
    <w:rsid w:val="00060CEE"/>
    <w:rsid w:val="000613BF"/>
    <w:rsid w:val="00061E7F"/>
    <w:rsid w:val="000624CE"/>
    <w:rsid w:val="00063475"/>
    <w:rsid w:val="0006433D"/>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404C"/>
    <w:rsid w:val="000745F3"/>
    <w:rsid w:val="0007466F"/>
    <w:rsid w:val="00077B3E"/>
    <w:rsid w:val="00077C86"/>
    <w:rsid w:val="00077E54"/>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186"/>
    <w:rsid w:val="000C0369"/>
    <w:rsid w:val="000C047A"/>
    <w:rsid w:val="000C052E"/>
    <w:rsid w:val="000C0A53"/>
    <w:rsid w:val="000C0B87"/>
    <w:rsid w:val="000C0E52"/>
    <w:rsid w:val="000C128D"/>
    <w:rsid w:val="000C2811"/>
    <w:rsid w:val="000C2864"/>
    <w:rsid w:val="000C2DC2"/>
    <w:rsid w:val="000C30CD"/>
    <w:rsid w:val="000C30E1"/>
    <w:rsid w:val="000C47BF"/>
    <w:rsid w:val="000C5064"/>
    <w:rsid w:val="000C514D"/>
    <w:rsid w:val="000C51A4"/>
    <w:rsid w:val="000C63A4"/>
    <w:rsid w:val="000C6E84"/>
    <w:rsid w:val="000C76C0"/>
    <w:rsid w:val="000D03DA"/>
    <w:rsid w:val="000D1CFD"/>
    <w:rsid w:val="000D2500"/>
    <w:rsid w:val="000D259C"/>
    <w:rsid w:val="000D2A1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F35"/>
    <w:rsid w:val="000E7F5E"/>
    <w:rsid w:val="000E7F69"/>
    <w:rsid w:val="000F010D"/>
    <w:rsid w:val="000F0389"/>
    <w:rsid w:val="000F04B7"/>
    <w:rsid w:val="000F2342"/>
    <w:rsid w:val="000F2852"/>
    <w:rsid w:val="000F319E"/>
    <w:rsid w:val="000F4198"/>
    <w:rsid w:val="000F4D2F"/>
    <w:rsid w:val="000F57A1"/>
    <w:rsid w:val="000F583F"/>
    <w:rsid w:val="000F59DD"/>
    <w:rsid w:val="000F6252"/>
    <w:rsid w:val="000F640A"/>
    <w:rsid w:val="000F65C6"/>
    <w:rsid w:val="000F6B45"/>
    <w:rsid w:val="000F74DE"/>
    <w:rsid w:val="000F75A2"/>
    <w:rsid w:val="000F7CAB"/>
    <w:rsid w:val="000F7D79"/>
    <w:rsid w:val="00100AA4"/>
    <w:rsid w:val="00100E91"/>
    <w:rsid w:val="00101BA9"/>
    <w:rsid w:val="00101C63"/>
    <w:rsid w:val="00101DDE"/>
    <w:rsid w:val="00101E3C"/>
    <w:rsid w:val="00102BC1"/>
    <w:rsid w:val="0010359D"/>
    <w:rsid w:val="0010361C"/>
    <w:rsid w:val="00103B5C"/>
    <w:rsid w:val="001051A0"/>
    <w:rsid w:val="00105331"/>
    <w:rsid w:val="0010544F"/>
    <w:rsid w:val="001058B3"/>
    <w:rsid w:val="00105A76"/>
    <w:rsid w:val="00105DEF"/>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426A"/>
    <w:rsid w:val="00114F6F"/>
    <w:rsid w:val="001157D9"/>
    <w:rsid w:val="001157E2"/>
    <w:rsid w:val="00115BCB"/>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77"/>
    <w:rsid w:val="00152BEC"/>
    <w:rsid w:val="00153445"/>
    <w:rsid w:val="0015374D"/>
    <w:rsid w:val="001547CA"/>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500"/>
    <w:rsid w:val="001A47BC"/>
    <w:rsid w:val="001A5187"/>
    <w:rsid w:val="001A58D0"/>
    <w:rsid w:val="001A7675"/>
    <w:rsid w:val="001B1515"/>
    <w:rsid w:val="001B1CC1"/>
    <w:rsid w:val="001B21FC"/>
    <w:rsid w:val="001B287D"/>
    <w:rsid w:val="001B2C5E"/>
    <w:rsid w:val="001B302A"/>
    <w:rsid w:val="001B34A7"/>
    <w:rsid w:val="001B35C5"/>
    <w:rsid w:val="001B3D23"/>
    <w:rsid w:val="001B5C83"/>
    <w:rsid w:val="001B5E27"/>
    <w:rsid w:val="001B5EEA"/>
    <w:rsid w:val="001B6DF3"/>
    <w:rsid w:val="001C0959"/>
    <w:rsid w:val="001C0C19"/>
    <w:rsid w:val="001C1ACE"/>
    <w:rsid w:val="001C21EB"/>
    <w:rsid w:val="001C3674"/>
    <w:rsid w:val="001C3AF7"/>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E7955"/>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8D0"/>
    <w:rsid w:val="001F5A35"/>
    <w:rsid w:val="001F5C4D"/>
    <w:rsid w:val="001F61FF"/>
    <w:rsid w:val="001F62B2"/>
    <w:rsid w:val="001F693A"/>
    <w:rsid w:val="001F6F6B"/>
    <w:rsid w:val="001F71A9"/>
    <w:rsid w:val="001F7272"/>
    <w:rsid w:val="001F7385"/>
    <w:rsid w:val="001F77C8"/>
    <w:rsid w:val="001F7D0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4B82"/>
    <w:rsid w:val="0021534E"/>
    <w:rsid w:val="00215714"/>
    <w:rsid w:val="00215AFD"/>
    <w:rsid w:val="00216D72"/>
    <w:rsid w:val="00216F4B"/>
    <w:rsid w:val="0021714C"/>
    <w:rsid w:val="00217795"/>
    <w:rsid w:val="00217947"/>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2CF"/>
    <w:rsid w:val="00224479"/>
    <w:rsid w:val="00225139"/>
    <w:rsid w:val="00225251"/>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4F0D"/>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66BDE"/>
    <w:rsid w:val="002679DC"/>
    <w:rsid w:val="00270241"/>
    <w:rsid w:val="002706FF"/>
    <w:rsid w:val="002715DD"/>
    <w:rsid w:val="00271695"/>
    <w:rsid w:val="00272050"/>
    <w:rsid w:val="002720C0"/>
    <w:rsid w:val="002721B0"/>
    <w:rsid w:val="00272319"/>
    <w:rsid w:val="00272CB6"/>
    <w:rsid w:val="0027341C"/>
    <w:rsid w:val="00273BCC"/>
    <w:rsid w:val="00273C09"/>
    <w:rsid w:val="00273FC0"/>
    <w:rsid w:val="00274084"/>
    <w:rsid w:val="00274331"/>
    <w:rsid w:val="00274380"/>
    <w:rsid w:val="00274A1F"/>
    <w:rsid w:val="00275382"/>
    <w:rsid w:val="0027552F"/>
    <w:rsid w:val="00275775"/>
    <w:rsid w:val="00275782"/>
    <w:rsid w:val="0027608C"/>
    <w:rsid w:val="002764D8"/>
    <w:rsid w:val="00276829"/>
    <w:rsid w:val="00276BDC"/>
    <w:rsid w:val="00276C4E"/>
    <w:rsid w:val="0027703E"/>
    <w:rsid w:val="00277045"/>
    <w:rsid w:val="002770D6"/>
    <w:rsid w:val="002776D1"/>
    <w:rsid w:val="00277DD7"/>
    <w:rsid w:val="00280983"/>
    <w:rsid w:val="00281A2A"/>
    <w:rsid w:val="00282383"/>
    <w:rsid w:val="002823AB"/>
    <w:rsid w:val="0028256B"/>
    <w:rsid w:val="00282602"/>
    <w:rsid w:val="00282614"/>
    <w:rsid w:val="00282D18"/>
    <w:rsid w:val="00283370"/>
    <w:rsid w:val="00283A02"/>
    <w:rsid w:val="002840A6"/>
    <w:rsid w:val="00284234"/>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8EC"/>
    <w:rsid w:val="002B4918"/>
    <w:rsid w:val="002B4962"/>
    <w:rsid w:val="002B4C53"/>
    <w:rsid w:val="002B6C1E"/>
    <w:rsid w:val="002B6CF4"/>
    <w:rsid w:val="002B72FB"/>
    <w:rsid w:val="002B7398"/>
    <w:rsid w:val="002B745D"/>
    <w:rsid w:val="002B78CB"/>
    <w:rsid w:val="002C0519"/>
    <w:rsid w:val="002C0C95"/>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490"/>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45E"/>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034"/>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6E4F"/>
    <w:rsid w:val="00377234"/>
    <w:rsid w:val="00377512"/>
    <w:rsid w:val="00377549"/>
    <w:rsid w:val="0038047B"/>
    <w:rsid w:val="00380BC0"/>
    <w:rsid w:val="00381B4D"/>
    <w:rsid w:val="00381B4E"/>
    <w:rsid w:val="00381C00"/>
    <w:rsid w:val="003826A5"/>
    <w:rsid w:val="00382CA0"/>
    <w:rsid w:val="00382CF3"/>
    <w:rsid w:val="00382E82"/>
    <w:rsid w:val="0038320F"/>
    <w:rsid w:val="00383341"/>
    <w:rsid w:val="0038378C"/>
    <w:rsid w:val="00384E8E"/>
    <w:rsid w:val="0038543D"/>
    <w:rsid w:val="00385B0D"/>
    <w:rsid w:val="00386180"/>
    <w:rsid w:val="0038636B"/>
    <w:rsid w:val="003872F1"/>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22"/>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2165"/>
    <w:rsid w:val="003C2EA9"/>
    <w:rsid w:val="003C3727"/>
    <w:rsid w:val="003C4BD8"/>
    <w:rsid w:val="003C4EE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17"/>
    <w:rsid w:val="003F40A9"/>
    <w:rsid w:val="003F42D1"/>
    <w:rsid w:val="003F4563"/>
    <w:rsid w:val="003F45CD"/>
    <w:rsid w:val="003F49BA"/>
    <w:rsid w:val="003F4A65"/>
    <w:rsid w:val="003F5557"/>
    <w:rsid w:val="003F61E9"/>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07C"/>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199"/>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4926"/>
    <w:rsid w:val="004553DD"/>
    <w:rsid w:val="00455D4A"/>
    <w:rsid w:val="0045600B"/>
    <w:rsid w:val="004568F9"/>
    <w:rsid w:val="0045696E"/>
    <w:rsid w:val="00456BD9"/>
    <w:rsid w:val="00456EC8"/>
    <w:rsid w:val="00457160"/>
    <w:rsid w:val="004573D4"/>
    <w:rsid w:val="00460653"/>
    <w:rsid w:val="00460909"/>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48D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C6"/>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3BE"/>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C12"/>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1C5F"/>
    <w:rsid w:val="00522358"/>
    <w:rsid w:val="00522457"/>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03C"/>
    <w:rsid w:val="00533637"/>
    <w:rsid w:val="00533735"/>
    <w:rsid w:val="00534223"/>
    <w:rsid w:val="00534E32"/>
    <w:rsid w:val="0053509F"/>
    <w:rsid w:val="0053525A"/>
    <w:rsid w:val="00535274"/>
    <w:rsid w:val="00535A7D"/>
    <w:rsid w:val="005366A4"/>
    <w:rsid w:val="00536904"/>
    <w:rsid w:val="00537821"/>
    <w:rsid w:val="00537885"/>
    <w:rsid w:val="00540275"/>
    <w:rsid w:val="00540637"/>
    <w:rsid w:val="00540978"/>
    <w:rsid w:val="005413BA"/>
    <w:rsid w:val="00542437"/>
    <w:rsid w:val="00542757"/>
    <w:rsid w:val="00543642"/>
    <w:rsid w:val="00543799"/>
    <w:rsid w:val="00544322"/>
    <w:rsid w:val="00544722"/>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1DA"/>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09A"/>
    <w:rsid w:val="005824AB"/>
    <w:rsid w:val="00582C1A"/>
    <w:rsid w:val="00582DBD"/>
    <w:rsid w:val="00583124"/>
    <w:rsid w:val="0058386E"/>
    <w:rsid w:val="005838CB"/>
    <w:rsid w:val="00583A3A"/>
    <w:rsid w:val="00585031"/>
    <w:rsid w:val="00585F85"/>
    <w:rsid w:val="005860BB"/>
    <w:rsid w:val="005861F3"/>
    <w:rsid w:val="00586958"/>
    <w:rsid w:val="00586E38"/>
    <w:rsid w:val="0058729E"/>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3BD8"/>
    <w:rsid w:val="005A4A73"/>
    <w:rsid w:val="005A5169"/>
    <w:rsid w:val="005A5909"/>
    <w:rsid w:val="005A5D8E"/>
    <w:rsid w:val="005A6BE1"/>
    <w:rsid w:val="005A707B"/>
    <w:rsid w:val="005A7452"/>
    <w:rsid w:val="005A7A06"/>
    <w:rsid w:val="005A7B47"/>
    <w:rsid w:val="005A7D6F"/>
    <w:rsid w:val="005B0208"/>
    <w:rsid w:val="005B070B"/>
    <w:rsid w:val="005B0A3E"/>
    <w:rsid w:val="005B1122"/>
    <w:rsid w:val="005B2AD8"/>
    <w:rsid w:val="005B309A"/>
    <w:rsid w:val="005B37F3"/>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51E"/>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66D"/>
    <w:rsid w:val="005E1B47"/>
    <w:rsid w:val="005E2425"/>
    <w:rsid w:val="005E30EE"/>
    <w:rsid w:val="005E39F0"/>
    <w:rsid w:val="005E4E45"/>
    <w:rsid w:val="005E5EF0"/>
    <w:rsid w:val="005E5F01"/>
    <w:rsid w:val="005E652B"/>
    <w:rsid w:val="005E6B2C"/>
    <w:rsid w:val="005E795F"/>
    <w:rsid w:val="005F0631"/>
    <w:rsid w:val="005F0E78"/>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A4C"/>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277A6"/>
    <w:rsid w:val="006308E9"/>
    <w:rsid w:val="00630AA3"/>
    <w:rsid w:val="00631F67"/>
    <w:rsid w:val="0063226D"/>
    <w:rsid w:val="00632A84"/>
    <w:rsid w:val="006330AD"/>
    <w:rsid w:val="00633FBA"/>
    <w:rsid w:val="00634683"/>
    <w:rsid w:val="00634753"/>
    <w:rsid w:val="00634CAA"/>
    <w:rsid w:val="006354C9"/>
    <w:rsid w:val="00636010"/>
    <w:rsid w:val="006369F7"/>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49D"/>
    <w:rsid w:val="00652F31"/>
    <w:rsid w:val="00653159"/>
    <w:rsid w:val="00653573"/>
    <w:rsid w:val="006537F5"/>
    <w:rsid w:val="00653DEA"/>
    <w:rsid w:val="00654DDD"/>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386C"/>
    <w:rsid w:val="006638CF"/>
    <w:rsid w:val="00663F18"/>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9B8"/>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4B0A"/>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4681"/>
    <w:rsid w:val="006A53BB"/>
    <w:rsid w:val="006A55E0"/>
    <w:rsid w:val="006A6500"/>
    <w:rsid w:val="006A68DA"/>
    <w:rsid w:val="006A7B3F"/>
    <w:rsid w:val="006A7FEB"/>
    <w:rsid w:val="006B09ED"/>
    <w:rsid w:val="006B0EFA"/>
    <w:rsid w:val="006B0FAD"/>
    <w:rsid w:val="006B17D4"/>
    <w:rsid w:val="006B1A51"/>
    <w:rsid w:val="006B1CFF"/>
    <w:rsid w:val="006B1EC2"/>
    <w:rsid w:val="006B23AA"/>
    <w:rsid w:val="006B26BE"/>
    <w:rsid w:val="006B2783"/>
    <w:rsid w:val="006B27B8"/>
    <w:rsid w:val="006B2CE2"/>
    <w:rsid w:val="006B35F4"/>
    <w:rsid w:val="006B37FA"/>
    <w:rsid w:val="006B5494"/>
    <w:rsid w:val="006B56DA"/>
    <w:rsid w:val="006B6AB0"/>
    <w:rsid w:val="006B6C7E"/>
    <w:rsid w:val="006B6D00"/>
    <w:rsid w:val="006B7352"/>
    <w:rsid w:val="006B7870"/>
    <w:rsid w:val="006B79F9"/>
    <w:rsid w:val="006B7BD3"/>
    <w:rsid w:val="006C189D"/>
    <w:rsid w:val="006C1A14"/>
    <w:rsid w:val="006C1DA0"/>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145A"/>
    <w:rsid w:val="006E16B8"/>
    <w:rsid w:val="006E2952"/>
    <w:rsid w:val="006E2AF7"/>
    <w:rsid w:val="006E329B"/>
    <w:rsid w:val="006E3B74"/>
    <w:rsid w:val="006E43F3"/>
    <w:rsid w:val="006E4532"/>
    <w:rsid w:val="006E48C6"/>
    <w:rsid w:val="006E58BE"/>
    <w:rsid w:val="006E60F3"/>
    <w:rsid w:val="006E6859"/>
    <w:rsid w:val="006E7463"/>
    <w:rsid w:val="006E76D9"/>
    <w:rsid w:val="006E7714"/>
    <w:rsid w:val="006E7875"/>
    <w:rsid w:val="006E7EB6"/>
    <w:rsid w:val="006F0067"/>
    <w:rsid w:val="006F14CC"/>
    <w:rsid w:val="006F19B0"/>
    <w:rsid w:val="006F341E"/>
    <w:rsid w:val="006F3E64"/>
    <w:rsid w:val="006F3F96"/>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1FB3"/>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98D"/>
    <w:rsid w:val="00726C5D"/>
    <w:rsid w:val="00726DAC"/>
    <w:rsid w:val="0072716C"/>
    <w:rsid w:val="0072757A"/>
    <w:rsid w:val="007304B0"/>
    <w:rsid w:val="00730826"/>
    <w:rsid w:val="00730981"/>
    <w:rsid w:val="00731C1D"/>
    <w:rsid w:val="00731C3C"/>
    <w:rsid w:val="00731D93"/>
    <w:rsid w:val="00731FC3"/>
    <w:rsid w:val="007322CB"/>
    <w:rsid w:val="0073293A"/>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33"/>
    <w:rsid w:val="0075527A"/>
    <w:rsid w:val="007568B1"/>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9FF"/>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50A"/>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647"/>
    <w:rsid w:val="00797764"/>
    <w:rsid w:val="007977E1"/>
    <w:rsid w:val="00797832"/>
    <w:rsid w:val="00797A21"/>
    <w:rsid w:val="00797B62"/>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F16"/>
    <w:rsid w:val="007C0893"/>
    <w:rsid w:val="007C099C"/>
    <w:rsid w:val="007C1035"/>
    <w:rsid w:val="007C1C94"/>
    <w:rsid w:val="007C1E56"/>
    <w:rsid w:val="007C21E4"/>
    <w:rsid w:val="007C2616"/>
    <w:rsid w:val="007C2FDE"/>
    <w:rsid w:val="007C3879"/>
    <w:rsid w:val="007C387F"/>
    <w:rsid w:val="007C38A5"/>
    <w:rsid w:val="007C4020"/>
    <w:rsid w:val="007C443C"/>
    <w:rsid w:val="007C48DF"/>
    <w:rsid w:val="007C4D33"/>
    <w:rsid w:val="007C4E43"/>
    <w:rsid w:val="007C532A"/>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557"/>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3AE0"/>
    <w:rsid w:val="007E4EAB"/>
    <w:rsid w:val="007E6664"/>
    <w:rsid w:val="007E698F"/>
    <w:rsid w:val="007E6EBD"/>
    <w:rsid w:val="007E7C90"/>
    <w:rsid w:val="007E7D76"/>
    <w:rsid w:val="007E7F84"/>
    <w:rsid w:val="007E7FA2"/>
    <w:rsid w:val="007F0B26"/>
    <w:rsid w:val="007F194A"/>
    <w:rsid w:val="007F24C0"/>
    <w:rsid w:val="007F2A76"/>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3056C"/>
    <w:rsid w:val="00830C2F"/>
    <w:rsid w:val="00831017"/>
    <w:rsid w:val="008319F6"/>
    <w:rsid w:val="00831D7D"/>
    <w:rsid w:val="00831E8A"/>
    <w:rsid w:val="00832A4C"/>
    <w:rsid w:val="00833225"/>
    <w:rsid w:val="00833532"/>
    <w:rsid w:val="008335FA"/>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4981"/>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2B16"/>
    <w:rsid w:val="0088303A"/>
    <w:rsid w:val="0088305A"/>
    <w:rsid w:val="008836D2"/>
    <w:rsid w:val="00883778"/>
    <w:rsid w:val="008837DB"/>
    <w:rsid w:val="00883FAA"/>
    <w:rsid w:val="008847ED"/>
    <w:rsid w:val="0088480B"/>
    <w:rsid w:val="00884A4F"/>
    <w:rsid w:val="0088597A"/>
    <w:rsid w:val="00885A9C"/>
    <w:rsid w:val="00886702"/>
    <w:rsid w:val="008868FC"/>
    <w:rsid w:val="00886A97"/>
    <w:rsid w:val="00886D47"/>
    <w:rsid w:val="00886FAF"/>
    <w:rsid w:val="0088752C"/>
    <w:rsid w:val="0088771C"/>
    <w:rsid w:val="00887E88"/>
    <w:rsid w:val="008901C8"/>
    <w:rsid w:val="008903BC"/>
    <w:rsid w:val="00890A72"/>
    <w:rsid w:val="0089165E"/>
    <w:rsid w:val="00891907"/>
    <w:rsid w:val="00891CEB"/>
    <w:rsid w:val="008921EB"/>
    <w:rsid w:val="00892629"/>
    <w:rsid w:val="00892639"/>
    <w:rsid w:val="00892E24"/>
    <w:rsid w:val="008933E4"/>
    <w:rsid w:val="00893521"/>
    <w:rsid w:val="008945AC"/>
    <w:rsid w:val="00894958"/>
    <w:rsid w:val="00894CDD"/>
    <w:rsid w:val="00894D74"/>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187"/>
    <w:rsid w:val="008A65EF"/>
    <w:rsid w:val="008A6FA0"/>
    <w:rsid w:val="008A74EB"/>
    <w:rsid w:val="008A770D"/>
    <w:rsid w:val="008A7EB7"/>
    <w:rsid w:val="008A7EF8"/>
    <w:rsid w:val="008B0D81"/>
    <w:rsid w:val="008B1539"/>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BF7"/>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54F3"/>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2CD"/>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0D4D"/>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10E39"/>
    <w:rsid w:val="00910E8A"/>
    <w:rsid w:val="009114B5"/>
    <w:rsid w:val="009114BD"/>
    <w:rsid w:val="0091154E"/>
    <w:rsid w:val="0091156B"/>
    <w:rsid w:val="00911C78"/>
    <w:rsid w:val="009120AB"/>
    <w:rsid w:val="009129FA"/>
    <w:rsid w:val="00912A2B"/>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652E"/>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74C"/>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14F"/>
    <w:rsid w:val="00991382"/>
    <w:rsid w:val="009914AB"/>
    <w:rsid w:val="00991DA4"/>
    <w:rsid w:val="009928A4"/>
    <w:rsid w:val="009929F3"/>
    <w:rsid w:val="0099308E"/>
    <w:rsid w:val="0099472F"/>
    <w:rsid w:val="00995033"/>
    <w:rsid w:val="00995276"/>
    <w:rsid w:val="009954FB"/>
    <w:rsid w:val="009958EF"/>
    <w:rsid w:val="00995AB0"/>
    <w:rsid w:val="0099633D"/>
    <w:rsid w:val="009A0527"/>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3B8E"/>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091"/>
    <w:rsid w:val="009C74D5"/>
    <w:rsid w:val="009C79D3"/>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E1A"/>
    <w:rsid w:val="009E2D14"/>
    <w:rsid w:val="009E347B"/>
    <w:rsid w:val="009E38BB"/>
    <w:rsid w:val="009E3918"/>
    <w:rsid w:val="009E391B"/>
    <w:rsid w:val="009E404A"/>
    <w:rsid w:val="009E44A7"/>
    <w:rsid w:val="009E4910"/>
    <w:rsid w:val="009E56EB"/>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130"/>
    <w:rsid w:val="00A123AA"/>
    <w:rsid w:val="00A12DC6"/>
    <w:rsid w:val="00A12F36"/>
    <w:rsid w:val="00A137D3"/>
    <w:rsid w:val="00A140EE"/>
    <w:rsid w:val="00A1417D"/>
    <w:rsid w:val="00A150EF"/>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0FE1"/>
    <w:rsid w:val="00A41177"/>
    <w:rsid w:val="00A415D5"/>
    <w:rsid w:val="00A430EF"/>
    <w:rsid w:val="00A43292"/>
    <w:rsid w:val="00A43C65"/>
    <w:rsid w:val="00A43D6D"/>
    <w:rsid w:val="00A4492F"/>
    <w:rsid w:val="00A4541C"/>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729"/>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586"/>
    <w:rsid w:val="00A83BB7"/>
    <w:rsid w:val="00A842B5"/>
    <w:rsid w:val="00A84B82"/>
    <w:rsid w:val="00A86792"/>
    <w:rsid w:val="00A87260"/>
    <w:rsid w:val="00A872CC"/>
    <w:rsid w:val="00A87300"/>
    <w:rsid w:val="00A87C51"/>
    <w:rsid w:val="00A91028"/>
    <w:rsid w:val="00A911D3"/>
    <w:rsid w:val="00A91326"/>
    <w:rsid w:val="00A919DE"/>
    <w:rsid w:val="00A91C7B"/>
    <w:rsid w:val="00A92EC7"/>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824"/>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B7D"/>
    <w:rsid w:val="00AC1CFA"/>
    <w:rsid w:val="00AC2103"/>
    <w:rsid w:val="00AC28DD"/>
    <w:rsid w:val="00AC3602"/>
    <w:rsid w:val="00AC3887"/>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E7AF5"/>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43C6"/>
    <w:rsid w:val="00B0594B"/>
    <w:rsid w:val="00B063F2"/>
    <w:rsid w:val="00B06670"/>
    <w:rsid w:val="00B06FA7"/>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5E30"/>
    <w:rsid w:val="00B170DA"/>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2BD5"/>
    <w:rsid w:val="00B3354E"/>
    <w:rsid w:val="00B33C11"/>
    <w:rsid w:val="00B34588"/>
    <w:rsid w:val="00B349EA"/>
    <w:rsid w:val="00B34B82"/>
    <w:rsid w:val="00B34D80"/>
    <w:rsid w:val="00B3506F"/>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2E50"/>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5E8"/>
    <w:rsid w:val="00B61F3C"/>
    <w:rsid w:val="00B61FA1"/>
    <w:rsid w:val="00B63094"/>
    <w:rsid w:val="00B63565"/>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892"/>
    <w:rsid w:val="00B85DC1"/>
    <w:rsid w:val="00B865B5"/>
    <w:rsid w:val="00B86AAA"/>
    <w:rsid w:val="00B86F1D"/>
    <w:rsid w:val="00B8713C"/>
    <w:rsid w:val="00B87759"/>
    <w:rsid w:val="00B907C8"/>
    <w:rsid w:val="00B919EC"/>
    <w:rsid w:val="00B923BF"/>
    <w:rsid w:val="00B925D6"/>
    <w:rsid w:val="00B93AA5"/>
    <w:rsid w:val="00B93F1A"/>
    <w:rsid w:val="00B94612"/>
    <w:rsid w:val="00B946C5"/>
    <w:rsid w:val="00B94C7A"/>
    <w:rsid w:val="00B94E7F"/>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4FE2"/>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4B"/>
    <w:rsid w:val="00BC4897"/>
    <w:rsid w:val="00BC4D10"/>
    <w:rsid w:val="00BC56FA"/>
    <w:rsid w:val="00BC59AA"/>
    <w:rsid w:val="00BC59E7"/>
    <w:rsid w:val="00BC5C1B"/>
    <w:rsid w:val="00BC5DF3"/>
    <w:rsid w:val="00BC6619"/>
    <w:rsid w:val="00BC6860"/>
    <w:rsid w:val="00BC6A16"/>
    <w:rsid w:val="00BC77A3"/>
    <w:rsid w:val="00BC7E2E"/>
    <w:rsid w:val="00BC7F97"/>
    <w:rsid w:val="00BD0010"/>
    <w:rsid w:val="00BD0C3A"/>
    <w:rsid w:val="00BD154F"/>
    <w:rsid w:val="00BD1F8D"/>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7D5"/>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4BB"/>
    <w:rsid w:val="00C755B6"/>
    <w:rsid w:val="00C76DBD"/>
    <w:rsid w:val="00C773EA"/>
    <w:rsid w:val="00C80D6C"/>
    <w:rsid w:val="00C81090"/>
    <w:rsid w:val="00C81456"/>
    <w:rsid w:val="00C8194B"/>
    <w:rsid w:val="00C8222B"/>
    <w:rsid w:val="00C82327"/>
    <w:rsid w:val="00C82481"/>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1DC"/>
    <w:rsid w:val="00CC390A"/>
    <w:rsid w:val="00CC43F9"/>
    <w:rsid w:val="00CC4A97"/>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1CF4"/>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17E2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AEA"/>
    <w:rsid w:val="00D27B6C"/>
    <w:rsid w:val="00D27F7A"/>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C51"/>
    <w:rsid w:val="00D46ECD"/>
    <w:rsid w:val="00D50732"/>
    <w:rsid w:val="00D51760"/>
    <w:rsid w:val="00D520B3"/>
    <w:rsid w:val="00D5235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1165"/>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0428"/>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934"/>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BCF"/>
    <w:rsid w:val="00DB0C35"/>
    <w:rsid w:val="00DB17B0"/>
    <w:rsid w:val="00DB1ADB"/>
    <w:rsid w:val="00DB234A"/>
    <w:rsid w:val="00DB25C3"/>
    <w:rsid w:val="00DB3822"/>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BD1"/>
    <w:rsid w:val="00DE5EB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7A0"/>
    <w:rsid w:val="00E0394F"/>
    <w:rsid w:val="00E03C8A"/>
    <w:rsid w:val="00E03CFE"/>
    <w:rsid w:val="00E03E82"/>
    <w:rsid w:val="00E044D8"/>
    <w:rsid w:val="00E047E4"/>
    <w:rsid w:val="00E05A5B"/>
    <w:rsid w:val="00E05F00"/>
    <w:rsid w:val="00E066FB"/>
    <w:rsid w:val="00E0684E"/>
    <w:rsid w:val="00E06B52"/>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4AE0"/>
    <w:rsid w:val="00E45013"/>
    <w:rsid w:val="00E452A0"/>
    <w:rsid w:val="00E4547F"/>
    <w:rsid w:val="00E47677"/>
    <w:rsid w:val="00E50AC3"/>
    <w:rsid w:val="00E50AE1"/>
    <w:rsid w:val="00E5129A"/>
    <w:rsid w:val="00E51652"/>
    <w:rsid w:val="00E51D58"/>
    <w:rsid w:val="00E52238"/>
    <w:rsid w:val="00E52659"/>
    <w:rsid w:val="00E529EA"/>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C45"/>
    <w:rsid w:val="00E64D3C"/>
    <w:rsid w:val="00E65309"/>
    <w:rsid w:val="00E6586C"/>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3D7"/>
    <w:rsid w:val="00EA7943"/>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28F"/>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5A"/>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07D"/>
    <w:rsid w:val="00F074BA"/>
    <w:rsid w:val="00F07A93"/>
    <w:rsid w:val="00F07BDF"/>
    <w:rsid w:val="00F07FE9"/>
    <w:rsid w:val="00F1016F"/>
    <w:rsid w:val="00F10373"/>
    <w:rsid w:val="00F1050A"/>
    <w:rsid w:val="00F1073E"/>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5A3"/>
    <w:rsid w:val="00F3488F"/>
    <w:rsid w:val="00F34FE9"/>
    <w:rsid w:val="00F4078E"/>
    <w:rsid w:val="00F40832"/>
    <w:rsid w:val="00F41D2C"/>
    <w:rsid w:val="00F42417"/>
    <w:rsid w:val="00F42AB2"/>
    <w:rsid w:val="00F43294"/>
    <w:rsid w:val="00F44919"/>
    <w:rsid w:val="00F44D58"/>
    <w:rsid w:val="00F45118"/>
    <w:rsid w:val="00F45136"/>
    <w:rsid w:val="00F45180"/>
    <w:rsid w:val="00F4523F"/>
    <w:rsid w:val="00F4597B"/>
    <w:rsid w:val="00F469C2"/>
    <w:rsid w:val="00F46FF1"/>
    <w:rsid w:val="00F473A2"/>
    <w:rsid w:val="00F475D2"/>
    <w:rsid w:val="00F503FE"/>
    <w:rsid w:val="00F5083B"/>
    <w:rsid w:val="00F50AAB"/>
    <w:rsid w:val="00F50CFC"/>
    <w:rsid w:val="00F52607"/>
    <w:rsid w:val="00F53E26"/>
    <w:rsid w:val="00F5451D"/>
    <w:rsid w:val="00F54541"/>
    <w:rsid w:val="00F5490A"/>
    <w:rsid w:val="00F55B03"/>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4FE4"/>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5A"/>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2E93"/>
    <w:rsid w:val="00F93760"/>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CF0"/>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61D"/>
    <w:rsid w:val="00FD49C2"/>
    <w:rsid w:val="00FD4D8C"/>
    <w:rsid w:val="00FD5551"/>
    <w:rsid w:val="00FD5A92"/>
    <w:rsid w:val="00FD5EB4"/>
    <w:rsid w:val="00FD6098"/>
    <w:rsid w:val="00FD663E"/>
    <w:rsid w:val="00FD683B"/>
    <w:rsid w:val="00FD7F19"/>
    <w:rsid w:val="00FE04C2"/>
    <w:rsid w:val="00FE05AE"/>
    <w:rsid w:val="00FE06FA"/>
    <w:rsid w:val="00FE0A2E"/>
    <w:rsid w:val="00FE0CFC"/>
    <w:rsid w:val="00FE0F63"/>
    <w:rsid w:val="00FE113F"/>
    <w:rsid w:val="00FE129E"/>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CC4A97"/>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CC4A97"/>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cl.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horta@e-cl.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V0fg43X+lz8I+YYkETq7pgqxnI=</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hqwM2Zhrta37h5wC4xwKDjPO7Hg=</DigestValue>
    </Reference>
    <Reference URI="#idValidSigLnImg" Type="http://www.w3.org/2000/09/xmldsig#Object">
      <DigestMethod Algorithm="http://www.w3.org/2000/09/xmldsig#sha1"/>
      <DigestValue>5WIcQNgA3spZc/jg6tMXEIbfj+8=</DigestValue>
    </Reference>
    <Reference URI="#idInvalidSigLnImg" Type="http://www.w3.org/2000/09/xmldsig#Object">
      <DigestMethod Algorithm="http://www.w3.org/2000/09/xmldsig#sha1"/>
      <DigestValue>/W6ARtuIQvqeOlv7jpUChr5mo8U=</DigestValue>
    </Reference>
  </SignedInfo>
  <SignatureValue>KrkRzlXu4j3zSjEmYFy5W9BSM3vvOmsqlwRa20AMU3hkr5dxaHv6n/sPArEuY9la0hNF0bnpXSd3
b2AMgwar0jrB/tVfRmm7SA7/BVeqfyQPp5GV0imijhaxp3mqywk90hmOzGEbjGKZr+V5lDqxBm80
PJ5/DHQwCD7Dw7ZgUDTnlpsjAK1KBxSbYZlb9Nl3jEq4ITLGWshr2G13MDWFQ3lMostMudm2Spb8
N9fr06ijLPWCc2VGfqmDtvst5skHX0EgOi/cQ4ch/Zvk3ttw7R3ml+9S7a9SAEuL39Xg4FHdyUX3
I+jmcbLus/6/34U0/ghtYPqy6KoZPV3o5J3bi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Lc9cy4p6sjgNWwQdA/adxF1BSpQ=</DigestValue>
      </Reference>
      <Reference URI="/word/footer1.xml?ContentType=application/vnd.openxmlformats-officedocument.wordprocessingml.footer+xml">
        <DigestMethod Algorithm="http://www.w3.org/2000/09/xmldsig#sha1"/>
        <DigestValue>ZsIjwNHykcvqQh3QNB12pt7UWHk=</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XGg05qqUQU7epcft7c24tRJ9Nr8=</DigestValue>
      </Reference>
      <Reference URI="/word/media/image2.emf?ContentType=image/x-emf">
        <DigestMethod Algorithm="http://www.w3.org/2000/09/xmldsig#sha1"/>
        <DigestValue>oYErhBfCOVhZIGQmhhxpy1QgPpg=</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S/WYQEhOcl//OL5KXb9DTDXQhQk=</DigestValue>
      </Reference>
      <Reference URI="/word/endnotes.xml?ContentType=application/vnd.openxmlformats-officedocument.wordprocessingml.endnotes+xml">
        <DigestMethod Algorithm="http://www.w3.org/2000/09/xmldsig#sha1"/>
        <DigestValue>IatVSHiuWPRK2yrShg0aGazUJ2Q=</DigestValue>
      </Reference>
      <Reference URI="/word/footer2.xml?ContentType=application/vnd.openxmlformats-officedocument.wordprocessingml.footer+xml">
        <DigestMethod Algorithm="http://www.w3.org/2000/09/xmldsig#sha1"/>
        <DigestValue>HgUWSkvQsOlsnpCO4+sv5s7kecI=</DigestValue>
      </Reference>
      <Reference URI="/word/document.xml?ContentType=application/vnd.openxmlformats-officedocument.wordprocessingml.document.main+xml">
        <DigestMethod Algorithm="http://www.w3.org/2000/09/xmldsig#sha1"/>
        <DigestValue>uIVaMRXovj16l6V48Mj9UIKZp+c=</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JurhD+qfNjjMk+7VDTBxKexLr+s=</DigestValue>
      </Reference>
      <Reference URI="/word/footnotes.xml?ContentType=application/vnd.openxmlformats-officedocument.wordprocessingml.footnotes+xml">
        <DigestMethod Algorithm="http://www.w3.org/2000/09/xmldsig#sha1"/>
        <DigestValue>qNVYiIPxmweaTKDlkcCAFJ95ETg=</DigestValue>
      </Reference>
      <Reference URI="/word/header3.xml?ContentType=application/vnd.openxmlformats-officedocument.wordprocessingml.header+xml">
        <DigestMethod Algorithm="http://www.w3.org/2000/09/xmldsig#sha1"/>
        <DigestValue>rJWnUyrLW2zO4egZ5e1VuL+GVvY=</DigestValue>
      </Reference>
      <Reference URI="/word/styles.xml?ContentType=application/vnd.openxmlformats-officedocument.wordprocessingml.styles+xml">
        <DigestMethod Algorithm="http://www.w3.org/2000/09/xmldsig#sha1"/>
        <DigestValue>yEtgOrVTlBv3OXc1S2n1zC4iFxc=</DigestValue>
      </Reference>
      <Reference URI="/word/header2.xml?ContentType=application/vnd.openxmlformats-officedocument.wordprocessingml.header+xml">
        <DigestMethod Algorithm="http://www.w3.org/2000/09/xmldsig#sha1"/>
        <DigestValue>JurhD+qfNjjMk+7VDTBxKexLr+s=</DigestValue>
      </Reference>
      <Reference URI="/word/numbering.xml?ContentType=application/vnd.openxmlformats-officedocument.wordprocessingml.numbering+xml">
        <DigestMethod Algorithm="http://www.w3.org/2000/09/xmldsig#sha1"/>
        <DigestValue>EIpvAZmhpUsJkcS10S2Rp/RNpu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BlitCkwnx9RL84hmX0MtOMEjDPc=</DigestValue>
      </Reference>
    </Manifest>
    <SignatureProperties>
      <SignatureProperty Id="idSignatureTime" Target="#idPackageSignature">
        <mdssi:SignatureTime>
          <mdssi:Format>YYYY-MM-DDThh:mm:ssTZD</mdssi:Format>
          <mdssi:Value>2015-08-19T12:22:3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9T12:22:32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JkcFsuAF01DmQIwvZjAQAAALQj42PAvARkwBPeBAjC9mMBAAAAtCPjY+Qj42NgicUEYInFBLhbLgDtVA5kdEb2YwEAAAC0I+NjxFsuAECRRHb0q0B2z6tAdsRbLgBkAQAAAAAAAAAAAADZbuh12W7odQiHPgAACAAAAAIAAAAAAADsWy4AXpTodQAAAAAAAAAAHF0uAAYAAAAQXS4ABgAAAAAAAAAAAAAAEF0uACRcLgDTk+h1AAAAAAACAAAAAC4ABgAAABBdLgAGAAAAcFnsdQAAAAAAAAAAEF0uAAYAAAAgZFkBUFwuABKT6HUAAAAAAAIAABBdLg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8lQAAAAAIY6+KAAAAAAAAAAAAAAAAAAAAAAAAAAAAAAAAAQAAAHCBDIOw07yVJroAAAAAAAA1+BZ2JHIuAMDFpwYAAAAAzHgVdvhxLgB4ZGsOsHEuAMAVIfIiAIoBz/cWdsBxLgBlxhZ2+HEuAChzLgDYcS4AGMcWdiRyLgDP9xZ2Y94Wds/3Fnb4dS4A/WccdvviFnZ/Zxx2Oo+/FnAgSgAAAAAAAAAAAMDFpwYQAAAAAAAAAAYAAABAkUR2AAAAAJjmmQYAAAAAQJFEdrUUChZIci4A4HxAdpjmmQYAAAAAQJFEdkhyLgD/fEB2QJFEdgAAAXwQCaYHcHIuAD18QHYBAAAAWHIuABAAAAADAQAAEAmmBwkRAXwQCaYHAAAAAAEAAACcci4AnHIuAENRQX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P9/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P9/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gqy4AzB0QZABRPgAXAAAEAQAAAAAEAADcqy4AUR4QZDd6uhbqrC4AAAQAAAECAAAAAAAANKsuAOD+LgDg/i4AkKsuAECRRHb0q0B2z6tAdpCrLgBkAQAAAAAAAAAAAADZbuh12W7odViGPgAACAAAAAIAAAAAAAC4qy4AXpTodQAAAAAAAAAA6qwuAAcAAADcrC4ABwAAAAAAAAAAAAAA3KwuAPCrLgDTk+h1AAAAAAACAAAAAC4ABwAAANysLgAHAAAAcFnsdQAAAAAAAAAA3KwuAAcAAAAgZFkBHKwuABKT6HUAAAAAAAIAANysL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rIrwBhGDp0dsof7///99timDmLkpg3A6ILIAAAAAAAAAAAEAAABwgQyDcDogsia6AAAAAAAABgAAAAyuLgB5kQ9kAAAIAIAcHQAEAAAA8BUXAIAVFwAgZFkBMK4uABJ6D2TwFRcAgBwdAFN6D2QAAAAAgBUXACBkWQEAapsBQK4uADV5D2SY/kIA/AEAAHyuLgDVeA9k/AEAAAAAAADZbuh12W7odfwBAAAACAAAAAIAAAAAAACUri4AXpTodQAAAAAAAAAAxq8uAAcAAAC4ry4ABwAAAAAAAAAAAAAAuK8uAMyuLgDTk+h1AAAAAAACAAAAAC4ABwAAALivLgAHAAAAcFnsdQAAAAAAAAAAuK8uAAcAAAAgZFkB+K4uABKT6HUAAAAAAAIAALivL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LyVAAAAAAhjr4oAAAAAAAAAAAAAAAAAAAAAAAAAAAAAAAABAAAAcIEMg7DTvJUmugAAAAAAAAAAAAAAAAAAAAAAAAAAAACwcS4AY2aJd3hkaw4gbJsHFRUhLSIAigFYaYl3AAAAAAAAAAB0ci4A1oaIdwUAAAAAAAAAUBMBGAAAAAAgbJsHAQAAACBsmwcAAAAADwAAAAYAAABAkUR2IGybB2DpmQYgbJsHQJFEdhkVCgkAAC4A4HxAdmDpmQYgbJsHQJFEdihyLgD/fEB2QJFEdlATARhQEwEYUHIuAD18QHYBAAAAOHIuAGWwQHYxOSNkAAABGAAAAAAAAAAAUHQuAAAAAABwci4AizgjZOxyLgAAAAAAgFQ+AFB0LgAAAAAANHMuACM4I2Scci4AQ1FB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3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LGnXHDMSzsNp9PVsUNYmJwI+Sg=</DigestValue>
    </Reference>
    <Reference Type="http://www.w3.org/2000/09/xmldsig#Object" URI="#idOfficeObject">
      <DigestMethod Algorithm="http://www.w3.org/2000/09/xmldsig#sha1"/>
      <DigestValue>gEkxMKKJL+o+z3j6N4w/CDUZwrY=</DigestValue>
    </Reference>
    <Reference Type="http://uri.etsi.org/01903#SignedProperties" URI="#idSignedProperties">
      <Transforms>
        <Transform Algorithm="http://www.w3.org/TR/2001/REC-xml-c14n-20010315"/>
      </Transforms>
      <DigestMethod Algorithm="http://www.w3.org/2000/09/xmldsig#sha1"/>
      <DigestValue>5ZbS0+xM1TR7Xe090njvV/T3/a0=</DigestValue>
    </Reference>
    <Reference Type="http://www.w3.org/2000/09/xmldsig#Object" URI="#idValidSigLnImg">
      <DigestMethod Algorithm="http://www.w3.org/2000/09/xmldsig#sha1"/>
      <DigestValue>LhhxBuH0gDS2JzF0uKqqorWs2QE=</DigestValue>
    </Reference>
    <Reference Type="http://www.w3.org/2000/09/xmldsig#Object" URI="#idInvalidSigLnImg">
      <DigestMethod Algorithm="http://www.w3.org/2000/09/xmldsig#sha1"/>
      <DigestValue>9pdlecZI5X3MSiTewGNdaATN410=</DigestValue>
    </Reference>
  </SignedInfo>
  <SignatureValue>qnC76r1sTxo+Hfyi1tNFzcBoxHDbWR3VsMrWoQrqyL+UU1V2pTWZRB8/265of1Sz+WksNjFe6xDU
ZATNa6K+Kgb3N0jKaaON/b1nUuFRTX3DqkWpPX6B4CUuMWJsfGczJKpuNoMm4hTR4c0jRImRnQ69
qRQooFZk9FdLhAr5gK7pUknleAbOH+gurUjgPyhQcKDcnNVNmrKFgeIDJBtuacLdPf3fensieja6
/adOKpT6KY8FaFYpb6Hdf3GkByjHd5Lx/GCnv0kgd2B5zhvoP01Zu7z+s8TFmPqqdY1D3ZGe2X8z
bscnU4ETCcopfFhXCsyV/HAWU/s4sSVnBown0A==</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BlitCkwnx9RL84hmX0MtOMEjD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uIVaMRXovj16l6V48Mj9UIKZp+c=</DigestValue>
      </Reference>
      <Reference URI="/word/endnotes.xml?ContentType=application/vnd.openxmlformats-officedocument.wordprocessingml.endnotes+xml">
        <DigestMethod Algorithm="http://www.w3.org/2000/09/xmldsig#sha1"/>
        <DigestValue>IatVSHiuWPRK2yrShg0aGazUJ2Q=</DigestValue>
      </Reference>
      <Reference URI="/word/fontTable.xml?ContentType=application/vnd.openxmlformats-officedocument.wordprocessingml.fontTable+xml">
        <DigestMethod Algorithm="http://www.w3.org/2000/09/xmldsig#sha1"/>
        <DigestValue>5r/cNKeSbYzmuN/qm7ZuazxuAkE=</DigestValue>
      </Reference>
      <Reference URI="/word/footer1.xml?ContentType=application/vnd.openxmlformats-officedocument.wordprocessingml.footer+xml">
        <DigestMethod Algorithm="http://www.w3.org/2000/09/xmldsig#sha1"/>
        <DigestValue>ZsIjwNHykcvqQh3QNB12pt7UWHk=</DigestValue>
      </Reference>
      <Reference URI="/word/footer2.xml?ContentType=application/vnd.openxmlformats-officedocument.wordprocessingml.footer+xml">
        <DigestMethod Algorithm="http://www.w3.org/2000/09/xmldsig#sha1"/>
        <DigestValue>HgUWSkvQsOlsnpCO4+sv5s7kecI=</DigestValue>
      </Reference>
      <Reference URI="/word/footnotes.xml?ContentType=application/vnd.openxmlformats-officedocument.wordprocessingml.footnotes+xml">
        <DigestMethod Algorithm="http://www.w3.org/2000/09/xmldsig#sha1"/>
        <DigestValue>qNVYiIPxmweaTKDlkcCAFJ95ETg=</DigestValue>
      </Reference>
      <Reference URI="/word/header1.xml?ContentType=application/vnd.openxmlformats-officedocument.wordprocessingml.header+xml">
        <DigestMethod Algorithm="http://www.w3.org/2000/09/xmldsig#sha1"/>
        <DigestValue>JurhD+qfNjjMk+7VDTBxKexLr+s=</DigestValue>
      </Reference>
      <Reference URI="/word/header2.xml?ContentType=application/vnd.openxmlformats-officedocument.wordprocessingml.header+xml">
        <DigestMethod Algorithm="http://www.w3.org/2000/09/xmldsig#sha1"/>
        <DigestValue>JurhD+qfNjjMk+7VDTBxKexLr+s=</DigestValue>
      </Reference>
      <Reference URI="/word/header3.xml?ContentType=application/vnd.openxmlformats-officedocument.wordprocessingml.header+xml">
        <DigestMethod Algorithm="http://www.w3.org/2000/09/xmldsig#sha1"/>
        <DigestValue>rJWnUyrLW2zO4egZ5e1VuL+GVvY=</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oYErhBfCOVhZIGQmhhxpy1QgPpg=</DigestValue>
      </Reference>
      <Reference URI="/word/media/image3.emf?ContentType=image/x-emf">
        <DigestMethod Algorithm="http://www.w3.org/2000/09/xmldsig#sha1"/>
        <DigestValue>XGg05qqUQU7epcft7c24tRJ9Nr8=</DigestValue>
      </Reference>
      <Reference URI="/word/media/image4.emf?ContentType=image/x-emf">
        <DigestMethod Algorithm="http://www.w3.org/2000/09/xmldsig#sha1"/>
        <DigestValue>Lc9cy4p6sjgNWwQdA/adxF1BSpQ=</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EIpvAZmhpUsJkcS10S2Rp/RNpuY=</DigestValue>
      </Reference>
      <Reference URI="/word/settings.xml?ContentType=application/vnd.openxmlformats-officedocument.wordprocessingml.settings+xml">
        <DigestMethod Algorithm="http://www.w3.org/2000/09/xmldsig#sha1"/>
        <DigestValue>S/WYQEhOcl//OL5KXb9DTDXQhQk=</DigestValue>
      </Reference>
      <Reference URI="/word/styles.xml?ContentType=application/vnd.openxmlformats-officedocument.wordprocessingml.styles+xml">
        <DigestMethod Algorithm="http://www.w3.org/2000/09/xmldsig#sha1"/>
        <DigestValue>yEtgOrVTlBv3OXc1S2n1zC4iFx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8-19T15:05:3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9T15:05:36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w1QbOUCAAAAAGwsNQhQbOUCRDpCAJwrKmREOkIARDpCAC1hJWQAAAAA+SsqZLQqX2SgKE9koChPZKChU2TQC6MNAAAAAP////8AAAAAyhYqAIA6QgCAAe91DlzqdeBb6nWAOkIAZAEAAG9RT3dvUU93+AVzAAAIAAAAAgAAAAAAAKA6QgAEWU93AAAAAAAAAADUO0IABgAAAMg7QgAGAAAAAAAAAAAAAADIO0IA2DpCANbZTncAAAAAAAIAAAAAQgAGAAAAyDtCAAYAAAA8AlB3AAAAAAAAAADIO0IABgAAAAAAAAAEO0IAzx5OdwAAAAAAAgAAyDtC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0IoPj///IBAAAAAAAA/JtrBID4//8IAFh++/b//wAAAAAAAAAA4JtrBID4/////wAAAABCAM480HfoQUIAzR7Ud7r/jQD+////bOPPd9Lgz3fc/KMNIMVpACD7ow2gOkIABFlPdwAAAAAAAAAA1DtCAAYAAADIO0IABgAAAAIAAAAAAAAANPujDbCgow00+6MNAAAAALCgow3wOkIAb1FPd29RT3cAAAAAAAgAAAACAAAAAAAA+DpCAARZT3cAAAAAAAAAAC48QgAHAAAAIDxCAAcAAAAAAAAAAAAAACA8QgAwO0IA1tlOdwAAAAAAAgAAAABCAAcAAAAgPEIABwAAADwCUHcAAAAAAAAAACA8QgAHAAAAAAAAAFw7QgDPHk53AAAAAAACAAAgPE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HQig+P//8gEAAAAAAAD8m2sEgPj//wgAWH779v//AAAAAAAAAADgm2sEgPj/////AAAAAOUCOGFCAP+/LWRt4nAjgeJwIz6OOWSI8TYIAAAAANcSISEiAIoBIA0AhPxgQgDQYEIAUAejDSANAISQY0IADY85ZCANAIQAAAAAaBVECPhz5QJ8YkIAWNheZMZjog0AAAAAWNheZCANAADEY6INAQAAAAAAAAAHAAAAxGOiDQAAAAAAAAAABGFCAOJ5LWQgAAAA/////wAAAAAAAAAAFQAAAAAAAABwAAAAAQAAAAEAAAAkAAAAJAAAABAAAAAAAAAAaBVECPhz5QIBYQEAAAAAAJcWClHEYUIAxGFCANB4OWQAAAAA8GNCAGgVRAjgeDlklxYKUYBhQgBWOut1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AAAKAAAAoDbtAFABpQAAAAAAAAClAFABpQAKAAAAoDbtAFABpQAHAAAHKQEAACkBACgLAAAAAAAAAEgFAAADAAAAXJJCAIAAAACpAAAAzR7Ud3CTQgCAAe91DlzqdeBb6nVwk0IAZAEAAG9RT3dvUU934CpyAAAIAAAAAgAAAAAAAJCTQgAEWU93AAAAAAAAAADKlEIACQAAALiUQgAJAAAAAAAAAAAAAAC4lEIAyJNCANbZTncAAAAAAAIAAAAAQgAJAAAAuJRCAAkAAAA8AlB3AAAAAAAAAAC4lEIACQAAAAAAAAD0k0IAzx5OdwAAAAAAAgAAuJRCAAkAAABkdgAIAAAAACUAAAAMAAAAAwAAABgAAAAMAAAAAAAAAhIAAAAMAAAAAQAAAB4AAAAYAAAACQAAAFAAAAD5AAAAXQAAACUAAAAMAAAAAw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oAAACgNu0AUAGlAAAAAAAAAKUAUAGlAAoAAACgNu0AUAGlAAcAAAcpAQAAKQEAKAsAAAAAAAAASAUAAAMAAABckkIAgAAAAKkAAADNHtR3cJNCAIAB73UOXOp14FvqdXCTQgBkAQAAb1FPd29RT3fgKnIAAAgAAAACAAAAAAAAkJNCAARZT3cAAAAAAAAAAMqUQgAJAAAAuJRCAAkAAAAAAAAAAAAAALiUQgDIk0IA1tlOdwAAAAAAAgAAAABCAAkAAAC4lEIACQAAADwCUHcAAAAAAAAAALiUQgAJAAAAAAAAAPSTQgDPHk53AAAAAAACAAC4lEI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B0IoPj///IBAAAAAAAA/JtrBID4//8IAFh++/b//wAAAAAAAAAA4JtrBID4/////wAAAABCAM480HfoQUIAzR7Ud7r/jQD+////bOPPd9Lgz3fc/KMNIMVpACD7ow2gOkIABFlPdwAAAAAAAAAA1DtCAAYAAADIO0IABgAAAAIAAAAAAAAANPujDbCgow00+6MNAAAAALCgow3wOkIAb1FPd29RT3cAAAAAAAgAAAACAAAAAAAA+DpCAARZT3cAAAAAAAAAAC48QgAHAAAAIDxCAAcAAAAAAAAAAAAAACA8QgAwO0IA1tlOdwAAAAAAAgAAAABCAAcAAAAgPEIABwAAADwCUHcAAAAAAAAAACA8QgAHAAAAAAAAAFw7QgDPHk53AAAAAAACAAAgP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NUGzlAgAAAABsLDUIUGzlAkQ6QgCcKypkRDpCAEQ6QgAtYSVkAAAAAPkrKmS0Kl9koChPZKAoT2SgoVNk0AujDQAAAAD/////AAAAAMoWKgCAOkIAgAHvdQ5c6nXgW+p1gDpCAGQBAABvUU93b1FPd/gFcwAACAAAAAIAAAAAAACgOkIABFlPdwAAAAAAAAAA1DtCAAYAAADIO0IABgAAAAAAAAAAAAAAyDtCANg6QgDW2U53AAAAAAACAAAAAEIABgAAAMg7QgAGAAAAPAJQdwAAAAAAAAAAyDtCAAYAAAAAAAAABDtCAM8eTncAAAAAAAIAAMg7Qg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CKD4///yAQAAAAAAAPybawSA+P//CABYfvv2//8AAAAAAAAAAOCbawSA+P////8AAAAARAgAAAAAoI6oCf6d6nXYrFBlhxQBdojxNggAAAAAeBEh9iIAigGoYEIAXvQbZShhQgAAAAAAaBVECGhiQgAkiIAScGFCAFMAZQBnAG8AZQAgAFUASQAAAAAAAAAAACXkG2XhAAAA5GBCAJozOmQgLq0J4QAAAAEAAAC+jqgJAABCADozOmQEAAAABQAAAAAAAAAAAAAAAAAAAL6OqAnwYkIAJN8bZbCnpwkEAAAAaBVECAAAAACl4xtlEAAAAAAAAABTAGUAZwBvAGUAIABVAEkAAAAKa8RhQgDEYUIA4QAAAAAAAACgjqgJAAAAAAEAAAAAAAAAgGFCAFY663V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QtzcAJ2/Qp2i64exWTAHyi6bTA=</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c83FP/OoPklemN1UkKzV3KxEEks=</DigestValue>
    </Reference>
    <Reference URI="#idValidSigLnImg" Type="http://www.w3.org/2000/09/xmldsig#Object">
      <DigestMethod Algorithm="http://www.w3.org/2000/09/xmldsig#sha1"/>
      <DigestValue>Ffr1stQqqtn6xcu7TvYYeahmyqk=</DigestValue>
    </Reference>
    <Reference URI="#idInvalidSigLnImg" Type="http://www.w3.org/2000/09/xmldsig#Object">
      <DigestMethod Algorithm="http://www.w3.org/2000/09/xmldsig#sha1"/>
      <DigestValue>9OSSJpQkAtfB68Dbzuwc2Z5hmFA=</DigestValue>
    </Reference>
  </SignedInfo>
  <SignatureValue>GxY2jlzQ2yflOwSfTNpezFjtqD8Voirf2oMflxhP2cxgGr6l/xlSKkA23W/ngDDn7VduoMakgVe+
bjVyelrii3E8HGuslWgvOB37h+ze58WanreYefBoTmaQP4HG5javdOGtczbqy0xiXPZtbHjgU8k9
Jwv60TAHcMsQpipM+qZ3FzDc2876IWcmvztr+Qe11+eHQ8buY0RlCQsi5IAn3jJLDw3/B/fXdLC0
eWcC7RM2SDnOR9pwbdmgdWsksOsKm0TcM1mGFJ0V4UcZiX63LU2bYqctXmGQtznK4d079X/8hIwH
RNJAQdTcpi1yNMHk1MBKo+ZrMgmO7hZU26B+zw==</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Lc9cy4p6sjgNWwQdA/adxF1BSpQ=</DigestValue>
      </Reference>
      <Reference URI="/word/footer1.xml?ContentType=application/vnd.openxmlformats-officedocument.wordprocessingml.footer+xml">
        <DigestMethod Algorithm="http://www.w3.org/2000/09/xmldsig#sha1"/>
        <DigestValue>ZsIjwNHykcvqQh3QNB12pt7UWHk=</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XGg05qqUQU7epcft7c24tRJ9Nr8=</DigestValue>
      </Reference>
      <Reference URI="/word/media/image2.emf?ContentType=image/x-emf">
        <DigestMethod Algorithm="http://www.w3.org/2000/09/xmldsig#sha1"/>
        <DigestValue>oYErhBfCOVhZIGQmhhxpy1QgPpg=</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S/WYQEhOcl//OL5KXb9DTDXQhQk=</DigestValue>
      </Reference>
      <Reference URI="/word/endnotes.xml?ContentType=application/vnd.openxmlformats-officedocument.wordprocessingml.endnotes+xml">
        <DigestMethod Algorithm="http://www.w3.org/2000/09/xmldsig#sha1"/>
        <DigestValue>IatVSHiuWPRK2yrShg0aGazUJ2Q=</DigestValue>
      </Reference>
      <Reference URI="/word/footer2.xml?ContentType=application/vnd.openxmlformats-officedocument.wordprocessingml.footer+xml">
        <DigestMethod Algorithm="http://www.w3.org/2000/09/xmldsig#sha1"/>
        <DigestValue>HgUWSkvQsOlsnpCO4+sv5s7kecI=</DigestValue>
      </Reference>
      <Reference URI="/word/document.xml?ContentType=application/vnd.openxmlformats-officedocument.wordprocessingml.document.main+xml">
        <DigestMethod Algorithm="http://www.w3.org/2000/09/xmldsig#sha1"/>
        <DigestValue>uIVaMRXovj16l6V48Mj9UIKZp+c=</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JurhD+qfNjjMk+7VDTBxKexLr+s=</DigestValue>
      </Reference>
      <Reference URI="/word/footnotes.xml?ContentType=application/vnd.openxmlformats-officedocument.wordprocessingml.footnotes+xml">
        <DigestMethod Algorithm="http://www.w3.org/2000/09/xmldsig#sha1"/>
        <DigestValue>qNVYiIPxmweaTKDlkcCAFJ95ETg=</DigestValue>
      </Reference>
      <Reference URI="/word/header3.xml?ContentType=application/vnd.openxmlformats-officedocument.wordprocessingml.header+xml">
        <DigestMethod Algorithm="http://www.w3.org/2000/09/xmldsig#sha1"/>
        <DigestValue>rJWnUyrLW2zO4egZ5e1VuL+GVvY=</DigestValue>
      </Reference>
      <Reference URI="/word/styles.xml?ContentType=application/vnd.openxmlformats-officedocument.wordprocessingml.styles+xml">
        <DigestMethod Algorithm="http://www.w3.org/2000/09/xmldsig#sha1"/>
        <DigestValue>yEtgOrVTlBv3OXc1S2n1zC4iFxc=</DigestValue>
      </Reference>
      <Reference URI="/word/header2.xml?ContentType=application/vnd.openxmlformats-officedocument.wordprocessingml.header+xml">
        <DigestMethod Algorithm="http://www.w3.org/2000/09/xmldsig#sha1"/>
        <DigestValue>JurhD+qfNjjMk+7VDTBxKexLr+s=</DigestValue>
      </Reference>
      <Reference URI="/word/numbering.xml?ContentType=application/vnd.openxmlformats-officedocument.wordprocessingml.numbering+xml">
        <DigestMethod Algorithm="http://www.w3.org/2000/09/xmldsig#sha1"/>
        <DigestValue>EIpvAZmhpUsJkcS10S2Rp/RNpu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BlitCkwnx9RL84hmX0MtOMEjDPc=</DigestValue>
      </Reference>
    </Manifest>
    <SignatureProperties>
      <SignatureProperty Id="idSignatureTime" Target="#idPackageSignature">
        <mdssi:SignatureTime>
          <mdssi:Format>YYYY-MM-DDThh:mm:ssTZD</mdssi:Format>
          <mdssi:Value>2015-08-20T18:14:2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20T18:14:26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D8rRQAeZEaVQAAAAiAGWUABAAAAPAVOwCAFTsAoGR9AiCuFAASehpV8BU7AIAZZQBTehpVAAAAAIAVOwCgZH0CAD4aBTCuFAA1eRpV+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JHQUAKhzFABfqId3KMowCEhbTwDUAAAAVR4hHi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wDYrRQAAIxvAMwdG1UA8WkA0FVDAAEAAAAABAAAhKsUAFEeG1WWeszJkqwUAAAEAAABAAAIAAAAANyqFACI/hQAiP4UADirFACAAex2DlznduBb53Y4qxQAZAEAAAAAAAAAAAAAgWIwdYFiMHVYZmkAAAgAAAACAAAAAAAAYKsUABZqMHUAAAAAAAAAAJKsFAAHAAAAhKwUAAcAAAAAAAAAAAAAAISsFACYqxQA4uovdQAAAAAAAgAAAAAUAAcAAACErBQABwAAAEwSMXUAAAAAAAAAAISsFAAHAAAAoGR9AsSrFACKLi91AAAAAAACAACErB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D8rRQAeZEaVQAAAAiAGWUABAAAAPAVOwCAFTsAoGR9AiCuFAASehpV8BU7AIAZZQBTehpVAAAAAIAVOwCgZH0CAD4aBTCuFAA1eRpV+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JHQUAKhzFABfqId3KMowCDhbHQjUAAAARh8hUi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48006FF-4C62-4423-A64B-DFDB487B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8</Pages>
  <Words>1733</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78</cp:revision>
  <cp:lastPrinted>2015-06-17T20:09:00Z</cp:lastPrinted>
  <dcterms:created xsi:type="dcterms:W3CDTF">2015-03-06T18:22:00Z</dcterms:created>
  <dcterms:modified xsi:type="dcterms:W3CDTF">2015-08-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